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4"/>
          <w:szCs w:val="24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4"/>
          <w:szCs w:val="24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4"/>
          <w:szCs w:val="24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4"/>
          <w:szCs w:val="24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4"/>
          <w:szCs w:val="24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О ЛАБОРАТОРНОЙ РАБОТЕ №</w:t>
      </w:r>
      <w:r>
        <w:rPr>
          <w:rFonts w:hint="default"/>
          <w:b/>
          <w:bCs/>
          <w:sz w:val="28"/>
          <w:szCs w:val="28"/>
          <w:lang w:val="ru-RU"/>
        </w:rPr>
        <w:t>1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rFonts w:hint="default"/>
          <w:bCs/>
          <w:i/>
          <w:sz w:val="28"/>
          <w:szCs w:val="28"/>
          <w:u w:val="single"/>
          <w:lang w:val="ru-RU"/>
        </w:rPr>
      </w:pPr>
      <w:r>
        <w:rPr>
          <w:bCs/>
          <w:i/>
          <w:sz w:val="28"/>
          <w:szCs w:val="28"/>
          <w:u w:val="single"/>
        </w:rPr>
        <w:t xml:space="preserve">дисциплина: </w:t>
      </w:r>
      <w:r>
        <w:rPr>
          <w:bCs/>
          <w:i/>
          <w:sz w:val="28"/>
          <w:szCs w:val="28"/>
          <w:u w:val="single"/>
          <w:lang w:val="ru-RU"/>
        </w:rPr>
        <w:t>Сетевые</w:t>
      </w:r>
      <w:r>
        <w:rPr>
          <w:rFonts w:hint="default"/>
          <w:bCs/>
          <w:i/>
          <w:sz w:val="28"/>
          <w:szCs w:val="28"/>
          <w:u w:val="single"/>
          <w:lang w:val="ru-RU"/>
        </w:rPr>
        <w:t xml:space="preserve"> технологии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2"/>
          <w:szCs w:val="22"/>
        </w:rPr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2"/>
          <w:szCs w:val="22"/>
        </w:rPr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18"/>
          <w:szCs w:val="18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4"/>
          <w:szCs w:val="24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4"/>
          <w:szCs w:val="24"/>
          <w:u w:val="single"/>
          <w:lang w:val="ru-RU"/>
        </w:rPr>
      </w:pPr>
      <w:r>
        <w:rPr>
          <w:bCs/>
          <w:sz w:val="24"/>
          <w:szCs w:val="24"/>
          <w:u w:val="single"/>
        </w:rPr>
        <w:t xml:space="preserve">Студент: </w:t>
      </w:r>
      <w:r>
        <w:rPr>
          <w:bCs/>
          <w:sz w:val="24"/>
          <w:szCs w:val="24"/>
          <w:u w:val="single"/>
          <w:lang w:val="ru-RU"/>
        </w:rPr>
        <w:t>Чигладзе</w:t>
      </w:r>
      <w:r>
        <w:rPr>
          <w:rFonts w:hint="default"/>
          <w:bCs/>
          <w:sz w:val="24"/>
          <w:szCs w:val="24"/>
          <w:u w:val="single"/>
          <w:lang w:val="ru-RU"/>
        </w:rPr>
        <w:t xml:space="preserve"> Майя Владиславовна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 xml:space="preserve">Студ. билет № </w:t>
      </w:r>
      <w:r>
        <w:rPr>
          <w:rFonts w:hint="default"/>
          <w:bCs/>
          <w:sz w:val="24"/>
          <w:szCs w:val="24"/>
          <w:lang w:val="ru-RU"/>
        </w:rPr>
        <w:t>1132239399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sz w:val="22"/>
          <w:szCs w:val="22"/>
          <w:lang w:val="ru-RU"/>
        </w:rPr>
      </w:pPr>
      <w:r>
        <w:rPr>
          <w:bCs/>
          <w:sz w:val="24"/>
          <w:szCs w:val="24"/>
        </w:rPr>
        <w:t>Группа: НПИбд-02-2</w:t>
      </w:r>
      <w:r>
        <w:rPr>
          <w:rFonts w:hint="default"/>
          <w:bCs/>
          <w:sz w:val="24"/>
          <w:szCs w:val="24"/>
          <w:lang w:val="ru-RU"/>
        </w:rPr>
        <w:t>3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4"/>
          <w:szCs w:val="24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4"/>
          <w:szCs w:val="24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4"/>
          <w:szCs w:val="24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4"/>
          <w:szCs w:val="24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4"/>
          <w:szCs w:val="24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4"/>
          <w:szCs w:val="24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4"/>
          <w:szCs w:val="24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</w:t>
      </w:r>
    </w:p>
    <w:p w14:paraId="16F376C8">
      <w:pPr>
        <w:tabs>
          <w:tab w:val="left" w:pos="9598"/>
          <w:tab w:val="left" w:pos="13555"/>
        </w:tabs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4"/>
          <w:szCs w:val="24"/>
        </w:rPr>
        <w:t>202</w:t>
      </w: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C0CE36">
      <w:pPr>
        <w:pStyle w:val="2"/>
        <w:spacing w:before="120" w:after="120" w:line="360" w:lineRule="auto"/>
        <w:ind w:firstLine="431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16663642">
      <w:pPr>
        <w:pStyle w:val="2"/>
        <w:spacing w:before="120" w:after="120" w:line="360" w:lineRule="auto"/>
        <w:ind w:firstLine="1136" w:firstLineChars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 w:eastAsia="zh-CN"/>
        </w:rPr>
        <w:t>Изучение методов кодирования и модуляции сигналов с помощью высокоуровнего языка программирования Octave. Определение спектра и параметров сигнала. Демонстрация принципов модуляции сигнала на примере аналоговой амплитудной модуляции. Исследование свойства самосинхронизации сигнала.</w:t>
      </w:r>
    </w:p>
    <w:p w14:paraId="0468BFBB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5E8541C6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Выполнение работы</w:t>
      </w:r>
    </w:p>
    <w:p w14:paraId="639B353A">
      <w:pPr>
        <w:pStyle w:val="2"/>
        <w:bidi w:val="0"/>
        <w:spacing w:line="360" w:lineRule="auto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ru-RU" w:eastAsia="zh-CN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ru-RU" w:eastAsia="zh-CN"/>
        </w:rPr>
        <w:t>1.3.1. Построение графиков в Octave</w:t>
      </w:r>
    </w:p>
    <w:p w14:paraId="3E82D095">
      <w:pPr>
        <w:pStyle w:val="50"/>
        <w:numPr>
          <w:ilvl w:val="0"/>
          <w:numId w:val="1"/>
        </w:numPr>
        <w:tabs>
          <w:tab w:val="left" w:pos="316"/>
        </w:tabs>
        <w:spacing w:before="130" w:after="0" w:line="360" w:lineRule="auto"/>
        <w:ind w:left="316" w:right="0" w:hanging="238"/>
        <w:jc w:val="left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Запустите</w:t>
      </w:r>
      <w:r>
        <w:rPr>
          <w:rFonts w:hint="default" w:ascii="Times New Roman Regular" w:hAnsi="Times New Roman Regular" w:cs="Times New Roman Regular"/>
          <w:spacing w:val="-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в</w:t>
      </w:r>
      <w:r>
        <w:rPr>
          <w:rFonts w:hint="default" w:ascii="Times New Roman Regular" w:hAnsi="Times New Roman Regular" w:cs="Times New Roman Regular"/>
          <w:spacing w:val="-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вашей</w:t>
      </w:r>
      <w:r>
        <w:rPr>
          <w:rFonts w:hint="default" w:ascii="Times New Roman Regular" w:hAnsi="Times New Roman Regular" w:cs="Times New Roman Regular"/>
          <w:spacing w:val="-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ОС</w:t>
      </w:r>
      <w:r>
        <w:rPr>
          <w:rFonts w:hint="default" w:ascii="Times New Roman Regular" w:hAnsi="Times New Roman Regular" w:cs="Times New Roman Regular"/>
          <w:spacing w:val="-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Octave</w:t>
      </w:r>
      <w:r>
        <w:rPr>
          <w:rFonts w:hint="default" w:ascii="Times New Roman Regular" w:hAnsi="Times New Roman Regular" w:cs="Times New Roman Regular"/>
          <w:spacing w:val="-4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с</w:t>
      </w:r>
      <w:r>
        <w:rPr>
          <w:rFonts w:hint="default" w:ascii="Times New Roman Regular" w:hAnsi="Times New Roman Regular" w:cs="Times New Roman Regular"/>
          <w:spacing w:val="-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оконным</w:t>
      </w:r>
      <w:r>
        <w:rPr>
          <w:rFonts w:hint="default" w:ascii="Times New Roman Regular" w:hAnsi="Times New Roman Regular" w:cs="Times New Roman Regular"/>
          <w:spacing w:val="-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</w:rPr>
        <w:t>интерфейсом.</w:t>
      </w:r>
    </w:p>
    <w:p w14:paraId="65B86FC1">
      <w:pPr>
        <w:pStyle w:val="50"/>
        <w:widowControl w:val="0"/>
        <w:numPr>
          <w:ilvl w:val="0"/>
          <w:numId w:val="0"/>
        </w:numPr>
        <w:tabs>
          <w:tab w:val="left" w:pos="316"/>
        </w:tabs>
        <w:suppressAutoHyphens/>
        <w:spacing w:before="130" w:after="0" w:line="360" w:lineRule="auto"/>
        <w:ind w:right="0" w:rightChars="0"/>
        <w:contextualSpacing/>
        <w:jc w:val="left"/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  <w:lang w:val="ru-RU"/>
        </w:rPr>
        <w:drawing>
          <wp:inline distT="0" distB="0" distL="114300" distR="114300">
            <wp:extent cx="6112510" cy="3609975"/>
            <wp:effectExtent l="0" t="0" r="8890" b="22225"/>
            <wp:docPr id="5" name="Picture 5" descr="IMAGE 2025-09-12 09:57: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2025-09-12 09:57: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1A27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1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</w:t>
      </w:r>
      <w:r>
        <w:rPr>
          <w:rFonts w:hint="default"/>
          <w:b w:val="0"/>
          <w:bCs/>
          <w:color w:val="000000"/>
          <w:sz w:val="24"/>
          <w:szCs w:val="24"/>
          <w:lang w:val="en-US"/>
        </w:rPr>
        <w:t>1.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 xml:space="preserve"> Оконный интерфейс</w:t>
      </w:r>
    </w:p>
    <w:p w14:paraId="589B7751">
      <w:pPr>
        <w:pStyle w:val="50"/>
        <w:numPr>
          <w:ilvl w:val="0"/>
          <w:numId w:val="1"/>
        </w:numPr>
        <w:tabs>
          <w:tab w:val="left" w:pos="316"/>
        </w:tabs>
        <w:spacing w:before="3" w:after="0" w:line="360" w:lineRule="auto"/>
        <w:ind w:left="316" w:right="0" w:hanging="238"/>
        <w:jc w:val="left"/>
        <w:rPr>
          <w:rFonts w:hint="default" w:ascii="Times New Roman Regular" w:hAnsi="Times New Roman Regular" w:cs="Times New Roman Regular"/>
          <w:sz w:val="24"/>
          <w:szCs w:val="24"/>
        </w:rPr>
      </w:pP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Перейдите</w:t>
      </w:r>
      <w:r>
        <w:rPr>
          <w:rFonts w:hint="default" w:ascii="Times New Roman Regular" w:hAnsi="Times New Roman Regular" w:cs="Times New Roman Regular"/>
          <w:spacing w:val="2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в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окно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редактора.</w:t>
      </w:r>
      <w:r>
        <w:rPr>
          <w:rFonts w:hint="default" w:ascii="Times New Roman Regular" w:hAnsi="Times New Roman Regular" w:cs="Times New Roman Regular"/>
          <w:spacing w:val="-4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Воспользовавшись меню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или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pacing w:val="-2"/>
          <w:w w:val="115"/>
          <w:sz w:val="24"/>
          <w:szCs w:val="24"/>
        </w:rPr>
        <w:t>комбинацией</w:t>
      </w:r>
      <w:r>
        <w:rPr>
          <w:rFonts w:hint="default" w:ascii="Times New Roman Regular" w:hAnsi="Times New Roman Regular" w:cs="Times New Roman Regular"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73480</wp:posOffset>
                </wp:positionH>
                <wp:positionV relativeFrom="paragraph">
                  <wp:posOffset>11430</wp:posOffset>
                </wp:positionV>
                <wp:extent cx="185420" cy="142875"/>
                <wp:effectExtent l="3810" t="3810" r="13970" b="571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" cy="142875"/>
                          <a:chOff x="0" y="0"/>
                          <a:chExt cx="185420" cy="142875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2530" y="2530"/>
                            <a:ext cx="18034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37795">
                                <a:moveTo>
                                  <a:pt x="172529" y="0"/>
                                </a:moveTo>
                                <a:lnTo>
                                  <a:pt x="7324" y="0"/>
                                </a:lnTo>
                                <a:lnTo>
                                  <a:pt x="0" y="7324"/>
                                </a:lnTo>
                                <a:lnTo>
                                  <a:pt x="0" y="130370"/>
                                </a:lnTo>
                                <a:lnTo>
                                  <a:pt x="7324" y="137695"/>
                                </a:lnTo>
                                <a:lnTo>
                                  <a:pt x="172529" y="137695"/>
                                </a:lnTo>
                                <a:lnTo>
                                  <a:pt x="179854" y="130370"/>
                                </a:lnTo>
                                <a:lnTo>
                                  <a:pt x="179854" y="7324"/>
                                </a:lnTo>
                                <a:lnTo>
                                  <a:pt x="17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530" y="2530"/>
                            <a:ext cx="18034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137795">
                                <a:moveTo>
                                  <a:pt x="163494" y="0"/>
                                </a:moveTo>
                                <a:lnTo>
                                  <a:pt x="16359" y="0"/>
                                </a:lnTo>
                                <a:lnTo>
                                  <a:pt x="7324" y="0"/>
                                </a:lnTo>
                                <a:lnTo>
                                  <a:pt x="0" y="7324"/>
                                </a:lnTo>
                                <a:lnTo>
                                  <a:pt x="0" y="16360"/>
                                </a:lnTo>
                                <a:lnTo>
                                  <a:pt x="0" y="121335"/>
                                </a:lnTo>
                                <a:lnTo>
                                  <a:pt x="0" y="130370"/>
                                </a:lnTo>
                                <a:lnTo>
                                  <a:pt x="7324" y="137695"/>
                                </a:lnTo>
                                <a:lnTo>
                                  <a:pt x="16359" y="137695"/>
                                </a:lnTo>
                                <a:lnTo>
                                  <a:pt x="163494" y="137695"/>
                                </a:lnTo>
                                <a:lnTo>
                                  <a:pt x="172529" y="137695"/>
                                </a:lnTo>
                                <a:lnTo>
                                  <a:pt x="179854" y="130370"/>
                                </a:lnTo>
                                <a:lnTo>
                                  <a:pt x="179854" y="121335"/>
                                </a:lnTo>
                                <a:lnTo>
                                  <a:pt x="179854" y="16360"/>
                                </a:lnTo>
                                <a:lnTo>
                                  <a:pt x="179854" y="7324"/>
                                </a:lnTo>
                                <a:lnTo>
                                  <a:pt x="172529" y="0"/>
                                </a:lnTo>
                                <a:lnTo>
                                  <a:pt x="163494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4C4C4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2.4pt;margin-top:0.9pt;height:11.25pt;width:14.6pt;mso-position-horizontal-relative:page;z-index:-251657216;mso-width-relative:page;mso-height-relative:page;" coordsize="185420,142875" o:gfxdata="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BSzR5DWAAAACAEAAA8AAAAAAAAAAQAgAAAAIgAAAGRycy9kb3ducmV2LnhtbFBLAQIU&#10;ABQAAAAIAIdO4kAO5/whSwMAAAUMAAAOAAAAAAAAAAEAIAAAACUBAABkcnMvZTJvRG9jLnhtbFBL&#10;BQYAAAAABgAGAFkBAADiBgAAAAA=&#10;">
                <o:lock v:ext="edit" aspectratio="f"/>
                <v:shape id="Graphic 71" o:spid="_x0000_s1026" o:spt="100" style="position:absolute;left:2530;top:2530;height:137795;width:180340;" fillcolor="#F2F2F2" filled="t" stroked="f" coordsize="180340,137795" o:gfxdata="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yKnrvQAA&#10;ANsAAAAPAAAAAAAAAAEAIAAAACIAAABkcnMvZG93bnJldi54bWxQSwECFAAUAAAACACHTuJAMy8F&#10;njsAAAA5AAAAEAAAAAAAAAABACAAAAAMAQAAZHJzL3NoYXBleG1sLnhtbFBLBQYAAAAABgAGAFsB&#10;AAC2AwAAAAA=&#10;" path="m172529,0l7324,0,0,7324,0,130370,7324,137695,172529,137695,179854,130370,179854,7324,172529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72" o:spid="_x0000_s1026" o:spt="100" style="position:absolute;left:2530;top:2530;height:137795;width:180340;" filled="f" stroked="t" coordsize="180340,137795" o:gfxdata="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0HywLsAAADb&#10;AAAADwAAAAAAAAABACAAAAAiAAAAZHJzL2Rvd25yZXYueG1sUEsBAhQAFAAAAAgAh07iQDMvBZ47&#10;AAAAOQAAABAAAAAAAAAAAQAgAAAACgEAAGRycy9zaGFwZXhtbC54bWxQSwUGAAAAAAYABgBbAQAA&#10;tAMAAAAA&#10;" path="m163494,0l16359,0,7324,0,0,7324,0,16360,0,121335,0,130370,7324,137695,16359,137695,163494,137695,172529,137695,179854,130370,179854,121335,179854,16360,179854,7324,172529,0,163494,0xe">
                  <v:fill on="f" focussize="0,0"/>
                  <v:stroke weight="0.398425196850394pt" color="#4C4C4C" joinstyle="round"/>
                  <v:imagedata o:title=""/>
                  <o:lock v:ext="edit" aspectratio="f"/>
                  <v:textbox inset="0mm,0mm,0mm,0mm"/>
                </v:shape>
              </v:group>
            </w:pict>
          </mc:Fallback>
        </mc:AlternateContent>
      </w:r>
      <w:r>
        <w:rPr>
          <w:rFonts w:hint="default" w:ascii="Times New Roman Regular" w:hAnsi="Times New Roman Regular" w:cs="Times New Roman Regular"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417955</wp:posOffset>
                </wp:positionH>
                <wp:positionV relativeFrom="paragraph">
                  <wp:posOffset>11430</wp:posOffset>
                </wp:positionV>
                <wp:extent cx="168910" cy="143510"/>
                <wp:effectExtent l="3810" t="3810" r="5080" b="508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" cy="143510"/>
                          <a:chOff x="0" y="0"/>
                          <a:chExt cx="168910" cy="14351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2530" y="2530"/>
                            <a:ext cx="16383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7795">
                                <a:moveTo>
                                  <a:pt x="156274" y="0"/>
                                </a:moveTo>
                                <a:lnTo>
                                  <a:pt x="7324" y="0"/>
                                </a:lnTo>
                                <a:lnTo>
                                  <a:pt x="0" y="7324"/>
                                </a:lnTo>
                                <a:lnTo>
                                  <a:pt x="0" y="130370"/>
                                </a:lnTo>
                                <a:lnTo>
                                  <a:pt x="7324" y="137695"/>
                                </a:lnTo>
                                <a:lnTo>
                                  <a:pt x="156274" y="137695"/>
                                </a:lnTo>
                                <a:lnTo>
                                  <a:pt x="163599" y="130370"/>
                                </a:lnTo>
                                <a:lnTo>
                                  <a:pt x="163599" y="7324"/>
                                </a:lnTo>
                                <a:lnTo>
                                  <a:pt x="156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530" y="2530"/>
                            <a:ext cx="16383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7795">
                                <a:moveTo>
                                  <a:pt x="147239" y="0"/>
                                </a:moveTo>
                                <a:lnTo>
                                  <a:pt x="16359" y="0"/>
                                </a:lnTo>
                                <a:lnTo>
                                  <a:pt x="7324" y="0"/>
                                </a:lnTo>
                                <a:lnTo>
                                  <a:pt x="0" y="7324"/>
                                </a:lnTo>
                                <a:lnTo>
                                  <a:pt x="0" y="16360"/>
                                </a:lnTo>
                                <a:lnTo>
                                  <a:pt x="0" y="121335"/>
                                </a:lnTo>
                                <a:lnTo>
                                  <a:pt x="0" y="130370"/>
                                </a:lnTo>
                                <a:lnTo>
                                  <a:pt x="7324" y="137695"/>
                                </a:lnTo>
                                <a:lnTo>
                                  <a:pt x="16359" y="137695"/>
                                </a:lnTo>
                                <a:lnTo>
                                  <a:pt x="147239" y="137695"/>
                                </a:lnTo>
                                <a:lnTo>
                                  <a:pt x="156274" y="137695"/>
                                </a:lnTo>
                                <a:lnTo>
                                  <a:pt x="163599" y="130370"/>
                                </a:lnTo>
                                <a:lnTo>
                                  <a:pt x="163599" y="121335"/>
                                </a:lnTo>
                                <a:lnTo>
                                  <a:pt x="163599" y="16360"/>
                                </a:lnTo>
                                <a:lnTo>
                                  <a:pt x="163599" y="7324"/>
                                </a:lnTo>
                                <a:lnTo>
                                  <a:pt x="156274" y="0"/>
                                </a:lnTo>
                                <a:lnTo>
                                  <a:pt x="147239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4C4C4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0" y="0"/>
                            <a:ext cx="168910" cy="143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A9CBDF">
                              <w:pPr>
                                <w:spacing w:before="20"/>
                                <w:ind w:left="0" w:right="0" w:firstLine="0"/>
                                <w:jc w:val="center"/>
                                <w:rPr>
                                  <w:rFonts w:ascii="Tahoma"/>
                                  <w:sz w:val="14"/>
                                </w:rPr>
                              </w:pPr>
                              <w:r>
                                <w:rPr>
                                  <w:rFonts w:ascii="Tahoma"/>
                                  <w:spacing w:val="-10"/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1.65pt;margin-top:0.9pt;height:11.3pt;width:13.3pt;mso-position-horizontal-relative:page;z-index:-251656192;mso-width-relative:page;mso-height-relative:page;" coordsize="168910,143510" o:gfxdata="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ATC9IC2AAAAAgBAAAPAAAAAAAAAAEA&#10;IAAAACIAAABkcnMvZG93bnJldi54bWxQSwECFAAUAAAACACHTuJAYGN0ap4DAACcDQAADgAAAAAA&#10;AAABACAAAAAnAQAAZHJzL2Uyb0RvYy54bWxQSwUGAAAAAAYABgBZAQAANwcAAAAA&#10;">
                <o:lock v:ext="edit" aspectratio="f"/>
                <v:shape id="Graphic 74" o:spid="_x0000_s1026" o:spt="100" style="position:absolute;left:2530;top:2530;height:137795;width:163830;" fillcolor="#F2F2F2" filled="t" stroked="f" coordsize="163830,137795" o:gfxdata="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mBn5vQAA&#10;ANsAAAAPAAAAAAAAAAEAIAAAACIAAABkcnMvZG93bnJldi54bWxQSwECFAAUAAAACACHTuJAMy8F&#10;njsAAAA5AAAAEAAAAAAAAAABACAAAAAMAQAAZHJzL3NoYXBleG1sLnhtbFBLBQYAAAAABgAGAFsB&#10;AAC2AwAAAAA=&#10;" path="m156274,0l7324,0,0,7324,0,130370,7324,137695,156274,137695,163599,130370,163599,7324,156274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75" o:spid="_x0000_s1026" o:spt="100" style="position:absolute;left:2530;top:2530;height:137795;width:163830;" filled="f" stroked="t" coordsize="163830,137795" o:gfxdata="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CR6S8AAAA&#10;2wAAAA8AAAAAAAAAAQAgAAAAIgAAAGRycy9kb3ducmV2LnhtbFBLAQIUABQAAAAIAIdO4kAzLwWe&#10;OwAAADkAAAAQAAAAAAAAAAEAIAAAAAsBAABkcnMvc2hhcGV4bWwueG1sUEsFBgAAAAAGAAYAWwEA&#10;ALUDAAAAAA==&#10;" path="m147239,0l16359,0,7324,0,0,7324,0,16360,0,121335,0,130370,7324,137695,16359,137695,147239,137695,156274,137695,163599,130370,163599,121335,163599,16360,163599,7324,156274,0,147239,0xe">
                  <v:fill on="f" focussize="0,0"/>
                  <v:stroke weight="0.398425196850394pt" color="#4C4C4C" joinstyle="round"/>
                  <v:imagedata o:title=""/>
                  <o:lock v:ext="edit" aspectratio="f"/>
                  <v:textbox inset="0mm,0mm,0mm,0mm"/>
                </v:shape>
                <v:shape id="Textbox 76" o:spid="_x0000_s1026" o:spt="202" type="#_x0000_t202" style="position:absolute;left:0;top:0;height:143510;width:168910;" filled="f" stroked="f" coordsize="21600,21600" o:gfxdata="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3Ap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DA9CBDF">
                        <w:pPr>
                          <w:spacing w:before="20"/>
                          <w:ind w:left="0" w:right="0" w:firstLine="0"/>
                          <w:jc w:val="center"/>
                          <w:rPr>
                            <w:rFonts w:ascii="Tahoma"/>
                            <w:sz w:val="14"/>
                          </w:rPr>
                        </w:pPr>
                        <w:r>
                          <w:rPr>
                            <w:rFonts w:ascii="Tahoma"/>
                            <w:spacing w:val="-10"/>
                            <w:sz w:val="1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default" w:ascii="Times New Roman Regular" w:hAnsi="Times New Roman Regular" w:cs="Times New Roman Regular"/>
          <w:spacing w:val="-2"/>
          <w:w w:val="115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клавиш</w:t>
      </w:r>
      <w:r>
        <w:rPr>
          <w:rFonts w:hint="default" w:ascii="Times New Roman Regular" w:hAnsi="Times New Roman Regular" w:cs="Times New Roman Regular"/>
          <w:spacing w:val="29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position w:val="2"/>
          <w:sz w:val="24"/>
          <w:szCs w:val="24"/>
        </w:rPr>
        <w:t>ctrl</w:t>
      </w:r>
      <w:r>
        <w:rPr>
          <w:rFonts w:hint="default" w:ascii="Times New Roman Regular" w:hAnsi="Times New Roman Regular" w:cs="Times New Roman Regular"/>
          <w:spacing w:val="-12"/>
          <w:w w:val="115"/>
          <w:position w:val="2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pacing w:val="-10"/>
          <w:w w:val="115"/>
          <w:sz w:val="24"/>
          <w:szCs w:val="24"/>
        </w:rPr>
        <w:t>+</w:t>
      </w:r>
      <w:r>
        <w:rPr>
          <w:rFonts w:hint="default" w:ascii="Times New Roman Regular" w:hAnsi="Times New Roman Regular" w:cs="Times New Roman Regular"/>
          <w:sz w:val="24"/>
          <w:szCs w:val="24"/>
        </w:rPr>
        <w:tab/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создайте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новый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сценарий.</w:t>
      </w:r>
      <w:r>
        <w:rPr>
          <w:rFonts w:hint="default" w:ascii="Times New Roman Regular" w:hAnsi="Times New Roman Regular" w:cs="Times New Roman Regular"/>
          <w:spacing w:val="-4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Сохраните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его</w:t>
      </w:r>
      <w:r>
        <w:rPr>
          <w:rFonts w:hint="default" w:ascii="Times New Roman Regular" w:hAnsi="Times New Roman Regular" w:cs="Times New Roman Regular"/>
          <w:spacing w:val="4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в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5"/>
          <w:sz w:val="24"/>
          <w:szCs w:val="24"/>
        </w:rPr>
        <w:t>ваш</w:t>
      </w:r>
      <w:r>
        <w:rPr>
          <w:rFonts w:hint="default" w:ascii="Times New Roman Regular" w:hAnsi="Times New Roman Regular" w:cs="Times New Roman Regular"/>
          <w:spacing w:val="3"/>
          <w:w w:val="115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pacing w:val="-2"/>
          <w:w w:val="115"/>
          <w:sz w:val="24"/>
          <w:szCs w:val="24"/>
        </w:rPr>
        <w:t>рабочий</w:t>
      </w:r>
      <w:r>
        <w:rPr>
          <w:rFonts w:hint="default" w:ascii="Times New Roman Regular" w:hAnsi="Times New Roman Regular" w:cs="Times New Roman Regular"/>
          <w:spacing w:val="-2"/>
          <w:w w:val="115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каталог</w:t>
      </w:r>
      <w:r>
        <w:rPr>
          <w:rFonts w:hint="default" w:ascii="Times New Roman Regular" w:hAnsi="Times New Roman Regular" w:cs="Times New Roman Regular"/>
          <w:spacing w:val="9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с</w:t>
      </w:r>
      <w:r>
        <w:rPr>
          <w:rFonts w:hint="default" w:ascii="Times New Roman Regular" w:hAnsi="Times New Roman Regular" w:cs="Times New Roman Regular"/>
          <w:spacing w:val="16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именем,</w:t>
      </w:r>
      <w:r>
        <w:rPr>
          <w:rFonts w:hint="default" w:ascii="Times New Roman Regular" w:hAnsi="Times New Roman Regular" w:cs="Times New Roman Regular"/>
          <w:spacing w:val="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например,</w:t>
      </w:r>
      <w:r>
        <w:rPr>
          <w:rFonts w:hint="default" w:ascii="Times New Roman Regular" w:hAnsi="Times New Roman Regular" w:cs="Times New Roman Regular"/>
          <w:spacing w:val="5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</w:rPr>
        <w:t>plot_sin.m.</w:t>
      </w:r>
    </w:p>
    <w:p w14:paraId="520C54A2">
      <w:pPr>
        <w:pStyle w:val="50"/>
        <w:widowControl w:val="0"/>
        <w:numPr>
          <w:ilvl w:val="0"/>
          <w:numId w:val="0"/>
        </w:numPr>
        <w:tabs>
          <w:tab w:val="left" w:pos="316"/>
        </w:tabs>
        <w:suppressAutoHyphens/>
        <w:spacing w:before="3" w:after="0" w:line="360" w:lineRule="auto"/>
        <w:ind w:right="0" w:rightChars="0"/>
        <w:contextualSpacing/>
        <w:jc w:val="left"/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  <w:lang w:val="ru-RU"/>
        </w:rPr>
        <w:drawing>
          <wp:inline distT="0" distB="0" distL="114300" distR="114300">
            <wp:extent cx="4286250" cy="2216150"/>
            <wp:effectExtent l="0" t="0" r="6350" b="19050"/>
            <wp:docPr id="6" name="Picture 6" descr="IMAGE 2025-09-12 09:57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2025-09-12 09:57: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ACC9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pacing w:val="-2"/>
          <w:w w:val="11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1.2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оздание файла</w:t>
      </w:r>
    </w:p>
    <w:p w14:paraId="72836980">
      <w:pPr>
        <w:pStyle w:val="50"/>
        <w:numPr>
          <w:ilvl w:val="0"/>
          <w:numId w:val="1"/>
        </w:numPr>
        <w:tabs>
          <w:tab w:val="left" w:pos="315"/>
          <w:tab w:val="left" w:pos="317"/>
          <w:tab w:val="left" w:pos="2250"/>
          <w:tab w:val="left" w:pos="3149"/>
        </w:tabs>
        <w:spacing w:before="0" w:after="0" w:line="360" w:lineRule="auto"/>
        <w:ind w:left="317" w:right="508" w:hanging="240"/>
        <w:jc w:val="left"/>
        <w:rPr>
          <w:b/>
          <w:sz w:val="24"/>
          <w:szCs w:val="24"/>
        </w:rPr>
      </w:pPr>
      <w:r>
        <w:rPr>
          <w:rFonts w:hint="default" w:ascii="Times New Roman Regular" w:hAnsi="Times New Roman Regular" w:cs="Times New Roman Regular"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868805</wp:posOffset>
                </wp:positionH>
                <wp:positionV relativeFrom="paragraph">
                  <wp:posOffset>218440</wp:posOffset>
                </wp:positionV>
                <wp:extent cx="594360" cy="294005"/>
                <wp:effectExtent l="0" t="0" r="0" b="0"/>
                <wp:wrapNone/>
                <wp:docPr id="77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2BF5B">
                            <w:pPr>
                              <w:tabs>
                                <w:tab w:val="left" w:pos="899"/>
                              </w:tabs>
                              <w:spacing w:before="81"/>
                              <w:ind w:left="0" w:right="0" w:firstLine="0"/>
                              <w:jc w:val="lef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/>
                                <w:spacing w:val="-94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7" o:spid="_x0000_s1026" o:spt="202" type="#_x0000_t202" style="position:absolute;left:0pt;margin-left:147.15pt;margin-top:17.2pt;height:23.15pt;width:46.8pt;mso-position-horizontal-relative:page;z-index:-251655168;mso-width-relative:page;mso-height-relative:page;" filled="f" stroked="f" coordsize="21600,21600" o:gfxdata="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NaDB7ZAAAACQEAAA8AAAAAAAAAAQAgAAAAIgAAAGRycy9kb3ducmV2LnhtbFBLAQIUABQAAAAI&#10;AIdO4kAK/mLpswEAAHUDAAAOAAAAAAAAAAEAIAAAACgBAABkcnMvZTJvRG9jLnhtbFBLBQYAAAAA&#10;BgAGAFkBAAB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A32BF5B">
                      <w:pPr>
                        <w:tabs>
                          <w:tab w:val="left" w:pos="899"/>
                        </w:tabs>
                        <w:spacing w:before="81"/>
                        <w:ind w:left="0" w:right="0" w:firstLine="0"/>
                        <w:jc w:val="lef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sz w:val="20"/>
                        </w:rPr>
                        <w:t>3</w:t>
                      </w:r>
                      <w:r>
                        <w:rPr>
                          <w:rFonts w:ascii="Cambria"/>
                          <w:sz w:val="20"/>
                        </w:rPr>
                        <w:tab/>
                      </w:r>
                      <w:r>
                        <w:rPr>
                          <w:rFonts w:ascii="Cambria"/>
                          <w:spacing w:val="-94"/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 Regular" w:hAnsi="Times New Roman Regular" w:cs="Times New Roman Regular"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868805</wp:posOffset>
                </wp:positionH>
                <wp:positionV relativeFrom="paragraph">
                  <wp:posOffset>45720</wp:posOffset>
                </wp:positionV>
                <wp:extent cx="634365" cy="294005"/>
                <wp:effectExtent l="0" t="0" r="0" b="0"/>
                <wp:wrapNone/>
                <wp:docPr id="78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99D59">
                            <w:pPr>
                              <w:tabs>
                                <w:tab w:val="left" w:pos="899"/>
                              </w:tabs>
                              <w:spacing w:before="81"/>
                              <w:ind w:left="0" w:right="0" w:firstLine="0"/>
                              <w:jc w:val="lef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sz w:val="2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/>
                                <w:spacing w:val="-22"/>
                                <w:sz w:val="20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8" o:spid="_x0000_s1026" o:spt="202" type="#_x0000_t202" style="position:absolute;left:0pt;margin-left:147.15pt;margin-top:3.6pt;height:23.15pt;width:49.95pt;mso-position-horizontal-relative:page;z-index:-251654144;mso-width-relative:page;mso-height-relative:page;" filled="f" stroked="f" coordsize="21600,21600" o:gfxdata="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IuEvjZAAAACAEAAA8AAAAAAAAAAQAgAAAAIgAAAGRycy9kb3ducmV2LnhtbFBLAQIUABQAAAAI&#10;AIdO4kCIxIm3swEAAHUDAAAOAAAAAAAAAAEAIAAAACgBAABkcnMvZTJvRG9jLnhtbFBLBQYAAAAA&#10;BgAGAFkBAAB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CB99D59">
                      <w:pPr>
                        <w:tabs>
                          <w:tab w:val="left" w:pos="899"/>
                        </w:tabs>
                        <w:spacing w:before="81"/>
                        <w:ind w:left="0" w:right="0" w:firstLine="0"/>
                        <w:jc w:val="lef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sz w:val="20"/>
                          <w:u w:val="single"/>
                        </w:rPr>
                        <w:t>1</w:t>
                      </w:r>
                      <w:r>
                        <w:rPr>
                          <w:rFonts w:ascii="Cambria"/>
                          <w:sz w:val="20"/>
                        </w:rPr>
                        <w:tab/>
                      </w:r>
                      <w:r>
                        <w:rPr>
                          <w:rFonts w:ascii="Cambria"/>
                          <w:spacing w:val="-22"/>
                          <w:sz w:val="20"/>
                          <w:u w:val="singl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В окне редактора повторите следующий листинг по построению графика</w:t>
      </w:r>
      <w:r>
        <w:rPr>
          <w:rFonts w:hint="default" w:ascii="Times New Roman Regular" w:hAnsi="Times New Roman Regular" w:cs="Times New Roman Regular"/>
          <w:spacing w:val="80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>функции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cs="Times New Roman Regular"/>
          <w:w w:val="110"/>
          <w:sz w:val="24"/>
          <w:szCs w:val="24"/>
        </w:rPr>
        <w:t xml:space="preserve">на интервале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[−10;</w:t>
      </w:r>
      <w:r>
        <w:rPr>
          <w:rFonts w:hint="default" w:ascii="Times New Roman Regular" w:hAnsi="Times New Roman Regular" w:eastAsia="Cambria" w:cs="Times New Roman Regular"/>
          <w:spacing w:val="-1"/>
          <w:w w:val="110"/>
          <w:sz w:val="24"/>
          <w:szCs w:val="24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10]</w:t>
      </w:r>
    </w:p>
    <w:p w14:paraId="35AE0096">
      <w:pPr>
        <w:pStyle w:val="50"/>
        <w:widowControl w:val="0"/>
        <w:numPr>
          <w:ilvl w:val="0"/>
          <w:numId w:val="0"/>
        </w:numPr>
        <w:tabs>
          <w:tab w:val="left" w:pos="315"/>
          <w:tab w:val="left" w:pos="317"/>
          <w:tab w:val="left" w:pos="2250"/>
          <w:tab w:val="left" w:pos="3149"/>
        </w:tabs>
        <w:suppressAutoHyphens/>
        <w:spacing w:before="0" w:after="0" w:line="360" w:lineRule="auto"/>
        <w:ind w:right="508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  <w:drawing>
          <wp:inline distT="0" distB="0" distL="114300" distR="114300">
            <wp:extent cx="6112510" cy="3242310"/>
            <wp:effectExtent l="0" t="0" r="8890" b="8890"/>
            <wp:docPr id="8" name="Picture 8" descr="IMAGE 2025-09-12 09:57: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2025-09-12 09:57: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6E20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1.3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Построение на интервале</w:t>
      </w:r>
    </w:p>
    <w:p w14:paraId="31391DEB">
      <w:pPr>
        <w:pStyle w:val="50"/>
        <w:widowControl w:val="0"/>
        <w:numPr>
          <w:ilvl w:val="0"/>
          <w:numId w:val="1"/>
        </w:numPr>
        <w:tabs>
          <w:tab w:val="left" w:pos="315"/>
          <w:tab w:val="left" w:pos="317"/>
          <w:tab w:val="left" w:pos="2250"/>
          <w:tab w:val="left" w:pos="3149"/>
        </w:tabs>
        <w:suppressAutoHyphens/>
        <w:spacing w:before="0" w:after="0" w:line="360" w:lineRule="auto"/>
        <w:ind w:left="317" w:leftChars="0" w:right="508" w:rightChars="0" w:hanging="240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319655</wp:posOffset>
                </wp:positionH>
                <wp:positionV relativeFrom="paragraph">
                  <wp:posOffset>133985</wp:posOffset>
                </wp:positionV>
                <wp:extent cx="168910" cy="142875"/>
                <wp:effectExtent l="3810" t="3810" r="508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" cy="142875"/>
                          <a:chOff x="0" y="0"/>
                          <a:chExt cx="168910" cy="142875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2530" y="2530"/>
                            <a:ext cx="16383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7795">
                                <a:moveTo>
                                  <a:pt x="156274" y="0"/>
                                </a:moveTo>
                                <a:lnTo>
                                  <a:pt x="7324" y="0"/>
                                </a:lnTo>
                                <a:lnTo>
                                  <a:pt x="0" y="7324"/>
                                </a:lnTo>
                                <a:lnTo>
                                  <a:pt x="0" y="130370"/>
                                </a:lnTo>
                                <a:lnTo>
                                  <a:pt x="7324" y="137695"/>
                                </a:lnTo>
                                <a:lnTo>
                                  <a:pt x="156274" y="137695"/>
                                </a:lnTo>
                                <a:lnTo>
                                  <a:pt x="163599" y="130370"/>
                                </a:lnTo>
                                <a:lnTo>
                                  <a:pt x="163599" y="7324"/>
                                </a:lnTo>
                                <a:lnTo>
                                  <a:pt x="156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530" y="2530"/>
                            <a:ext cx="16383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830" h="137795">
                                <a:moveTo>
                                  <a:pt x="147239" y="0"/>
                                </a:moveTo>
                                <a:lnTo>
                                  <a:pt x="16359" y="0"/>
                                </a:lnTo>
                                <a:lnTo>
                                  <a:pt x="7324" y="0"/>
                                </a:lnTo>
                                <a:lnTo>
                                  <a:pt x="0" y="7324"/>
                                </a:lnTo>
                                <a:lnTo>
                                  <a:pt x="0" y="16360"/>
                                </a:lnTo>
                                <a:lnTo>
                                  <a:pt x="0" y="121335"/>
                                </a:lnTo>
                                <a:lnTo>
                                  <a:pt x="0" y="130370"/>
                                </a:lnTo>
                                <a:lnTo>
                                  <a:pt x="7324" y="137695"/>
                                </a:lnTo>
                                <a:lnTo>
                                  <a:pt x="16359" y="137695"/>
                                </a:lnTo>
                                <a:lnTo>
                                  <a:pt x="147239" y="137695"/>
                                </a:lnTo>
                                <a:lnTo>
                                  <a:pt x="156274" y="137695"/>
                                </a:lnTo>
                                <a:lnTo>
                                  <a:pt x="163599" y="130370"/>
                                </a:lnTo>
                                <a:lnTo>
                                  <a:pt x="163599" y="121335"/>
                                </a:lnTo>
                                <a:lnTo>
                                  <a:pt x="163599" y="16360"/>
                                </a:lnTo>
                                <a:lnTo>
                                  <a:pt x="163599" y="7324"/>
                                </a:lnTo>
                                <a:lnTo>
                                  <a:pt x="156274" y="0"/>
                                </a:lnTo>
                                <a:lnTo>
                                  <a:pt x="147239" y="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4C4C4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2.65pt;margin-top:10.55pt;height:11.25pt;width:13.3pt;mso-position-horizontal-relative:page;z-index:-251653120;mso-width-relative:page;mso-height-relative:page;" coordsize="168910,142875" o:gfxdata="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BLPYqDZAAAACQEAAA8AAAAAAAAAAQAgAAAAIgAAAGRycy9k&#10;b3ducmV2LnhtbFBLAQIUABQAAAAIAIdO4kCbN6PPVwMAAAMMAAAOAAAAAAAAAAEAIAAAACgBAABk&#10;cnMvZTJvRG9jLnhtbFBLBQYAAAAABgAGAFkBAADxBgAAAAA=&#10;">
                <o:lock v:ext="edit" aspectratio="f"/>
                <v:shape id="Graphic 80" o:spid="_x0000_s1026" o:spt="100" style="position:absolute;left:2530;top:2530;height:137795;width:163830;" fillcolor="#F2F2F2" filled="t" stroked="f" coordsize="163830,137795" o:gfxdata="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dm/dvQAA&#10;ANsAAAAPAAAAAAAAAAEAIAAAACIAAABkcnMvZG93bnJldi54bWxQSwECFAAUAAAACACHTuJAMy8F&#10;njsAAAA5AAAAEAAAAAAAAAABACAAAAAMAQAAZHJzL3NoYXBleG1sLnhtbFBLBQYAAAAABgAGAFsB&#10;AAC2AwAAAAA=&#10;" path="m156274,0l7324,0,0,7324,0,130370,7324,137695,156274,137695,163599,130370,163599,7324,156274,0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v:shape id="Graphic 81" o:spid="_x0000_s1026" o:spt="100" style="position:absolute;left:2530;top:2530;height:137795;width:163830;" filled="f" stroked="t" coordsize="163830,137795" o:gfxdata="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rDGAvQAA&#10;ANsAAAAPAAAAAAAAAAEAIAAAACIAAABkcnMvZG93bnJldi54bWxQSwECFAAUAAAACACHTuJAMy8F&#10;njsAAAA5AAAAEAAAAAAAAAABACAAAAAMAQAAZHJzL3NoYXBleG1sLnhtbFBLBQYAAAAABgAGAFsB&#10;AAC2AwAAAAA=&#10;" path="m147239,0l16359,0,7324,0,0,7324,0,16360,0,121335,0,130370,7324,137695,16359,137695,147239,137695,156274,137695,163599,130370,163599,121335,163599,16360,163599,7324,156274,0,147239,0xe">
                  <v:fill on="f" focussize="0,0"/>
                  <v:stroke weight="0.398425196850394pt" color="#4C4C4C" joinstyle="round"/>
                  <v:imagedata o:title=""/>
                  <o:lock v:ext="edit" aspectratio="f"/>
                  <v:textbox inset="0mm,0mm,0mm,0mm"/>
                </v:shape>
              </v:group>
            </w:pict>
          </mc:Fallback>
        </mc:AlternateConten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 xml:space="preserve">Запустите сценарий на выполнение (воспользуйтесь соответствующим меню окна редактора или клавишей F5 ). В качестве результата выполнения кода должно открыться окно с построенным графиком (рис.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fldChar w:fldCharType="begin"/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instrText xml:space="preserve"> HYPERLINK \l "_bookmark0" </w:instrTex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fldChar w:fldCharType="separate"/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1.1)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fldChar w:fldCharType="end"/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 xml:space="preserve"> и в вашем рабочем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каталоге должны появиться файлы с графиками в форматах .eps, .png.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drawing>
          <wp:inline distT="0" distB="0" distL="114300" distR="114300">
            <wp:extent cx="6112510" cy="2846070"/>
            <wp:effectExtent l="0" t="0" r="8890" b="24130"/>
            <wp:docPr id="9" name="Picture 9" descr="IMAGE 2025-09-12 09:57: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2025-09-12 09:57: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4868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1.4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ценарий на выполнение</w:t>
      </w:r>
    </w:p>
    <w:p w14:paraId="62468A27">
      <w:pPr>
        <w:pStyle w:val="50"/>
        <w:numPr>
          <w:ilvl w:val="0"/>
          <w:numId w:val="1"/>
        </w:numPr>
        <w:tabs>
          <w:tab w:val="left" w:pos="315"/>
          <w:tab w:val="left" w:pos="317"/>
        </w:tabs>
        <w:spacing w:before="0" w:after="0" w:line="360" w:lineRule="auto"/>
        <w:ind w:left="317" w:right="471" w:hanging="240"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419225</wp:posOffset>
                </wp:positionH>
                <wp:positionV relativeFrom="paragraph">
                  <wp:posOffset>174625</wp:posOffset>
                </wp:positionV>
                <wp:extent cx="2304415" cy="294005"/>
                <wp:effectExtent l="0" t="0" r="0" b="0"/>
                <wp:wrapNone/>
                <wp:docPr id="85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29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290209">
                            <w:pPr>
                              <w:tabs>
                                <w:tab w:val="left" w:pos="855"/>
                                <w:tab w:val="left" w:pos="2651"/>
                                <w:tab w:val="left" w:pos="3528"/>
                              </w:tabs>
                              <w:spacing w:before="81"/>
                              <w:ind w:left="0" w:right="0" w:firstLine="0"/>
                              <w:jc w:val="left"/>
                              <w:rPr>
                                <w:rFonts w:asci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26" o:spt="202" type="#_x0000_t202" style="position:absolute;left:0pt;margin-left:111.75pt;margin-top:13.75pt;height:23.15pt;width:181.45pt;mso-position-horizontal-relative:page;z-index:-251652096;mso-width-relative:page;mso-height-relative:page;" filled="f" stroked="f" coordsize="21600,21600" o:gfxdata="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oMQpR2QAAAAkBAAAPAAAAAAAAAAEAIAAAACIAAABkcnMvZG93bnJldi54bWxQSwECFAAUAAAA&#10;CACHTuJAd3XD0bQBAAB2AwAADgAAAAAAAAABACAAAAAo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F290209">
                      <w:pPr>
                        <w:tabs>
                          <w:tab w:val="left" w:pos="855"/>
                          <w:tab w:val="left" w:pos="2651"/>
                          <w:tab w:val="left" w:pos="3528"/>
                        </w:tabs>
                        <w:spacing w:before="81"/>
                        <w:ind w:left="0" w:right="0" w:firstLine="0"/>
                        <w:jc w:val="left"/>
                        <w:rPr>
                          <w:rFonts w:ascii="Cambr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w w:val="110"/>
          <w:sz w:val="24"/>
          <w:szCs w:val="24"/>
          <w:lang w:val="en-US"/>
        </w:rPr>
        <w:t xml:space="preserve"> </w:t>
      </w:r>
      <w:r>
        <w:rPr>
          <w:w w:val="110"/>
          <w:sz w:val="24"/>
          <w:szCs w:val="24"/>
        </w:rPr>
        <w:t>Сохраните сценарий под</w:t>
      </w:r>
      <w:r>
        <w:rPr>
          <w:spacing w:val="-3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другим названием и измените его</w:t>
      </w:r>
      <w:r>
        <w:rPr>
          <w:spacing w:val="-4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так,</w:t>
      </w:r>
      <w:r>
        <w:rPr>
          <w:spacing w:val="-7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чтобы на одном графике располагались отличающиеся по</w:t>
      </w:r>
      <w:r>
        <w:rPr>
          <w:spacing w:val="-1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типу линий графики функций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drawing>
          <wp:inline distT="0" distB="0" distL="114300" distR="114300">
            <wp:extent cx="6112510" cy="3500120"/>
            <wp:effectExtent l="0" t="0" r="8890" b="5080"/>
            <wp:docPr id="10" name="Picture 10" descr="IMAGE 2025-09-12 09:57: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2025-09-12 09:57: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982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1.5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Два графика</w:t>
      </w:r>
    </w:p>
    <w:p w14:paraId="7D488CCD">
      <w:pPr>
        <w:pStyle w:val="50"/>
        <w:widowControl w:val="0"/>
        <w:numPr>
          <w:ilvl w:val="0"/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Bold" w:hAnsi="Times New Roman Bold" w:eastAsia="Cambria" w:cs="Times New Roman Bold"/>
          <w:b/>
          <w:bCs/>
          <w:w w:val="110"/>
          <w:sz w:val="28"/>
          <w:szCs w:val="28"/>
        </w:rPr>
      </w:pPr>
      <w:r>
        <w:rPr>
          <w:rFonts w:hint="default" w:ascii="Times New Roman Bold" w:hAnsi="Times New Roman Bold" w:eastAsia="Cambria" w:cs="Times New Roman Bold"/>
          <w:b/>
          <w:bCs/>
          <w:w w:val="110"/>
          <w:sz w:val="28"/>
          <w:szCs w:val="28"/>
          <w:lang w:val="en-US"/>
        </w:rPr>
        <w:t xml:space="preserve">1.3.2. </w:t>
      </w:r>
      <w:r>
        <w:rPr>
          <w:rFonts w:hint="default" w:ascii="Times New Roman Bold" w:hAnsi="Times New Roman Bold" w:eastAsia="Cambria" w:cs="Times New Roman Bold"/>
          <w:b/>
          <w:bCs/>
          <w:w w:val="110"/>
          <w:sz w:val="28"/>
          <w:szCs w:val="28"/>
        </w:rPr>
        <w:t>Разложение импульсного сигнала в частичный ряд Фурье</w:t>
      </w:r>
    </w:p>
    <w:p w14:paraId="4938CEE6">
      <w:pPr>
        <w:pStyle w:val="50"/>
        <w:widowControl w:val="0"/>
        <w:numPr>
          <w:ilvl w:val="0"/>
          <w:numId w:val="2"/>
        </w:numPr>
        <w:tabs>
          <w:tab w:val="left" w:pos="315"/>
          <w:tab w:val="left" w:pos="317"/>
          <w:tab w:val="clear" w:pos="425"/>
        </w:tabs>
        <w:suppressAutoHyphens/>
        <w:spacing w:before="0" w:after="0" w:line="360" w:lineRule="auto"/>
        <w:ind w:left="425" w:leftChars="0" w:right="471" w:rightChars="0" w:hanging="348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Создайте новый сценарий и сохраните его в ваш рабочий каталог с именем, например, meandr.m.</w:t>
      </w:r>
    </w:p>
    <w:p w14:paraId="481241B1">
      <w:pPr>
        <w:pStyle w:val="50"/>
        <w:widowControl w:val="0"/>
        <w:numPr>
          <w:ilvl w:val="0"/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</w:p>
    <w:p w14:paraId="6A857C55">
      <w:pPr>
        <w:pStyle w:val="50"/>
        <w:widowControl w:val="0"/>
        <w:numPr>
          <w:ilvl w:val="0"/>
          <w:numId w:val="2"/>
        </w:numPr>
        <w:tabs>
          <w:tab w:val="left" w:pos="315"/>
          <w:tab w:val="left" w:pos="317"/>
          <w:tab w:val="clear" w:pos="425"/>
        </w:tabs>
        <w:suppressAutoHyphens/>
        <w:spacing w:before="0" w:after="0" w:line="360" w:lineRule="auto"/>
        <w:ind w:left="425" w:leftChars="0" w:right="471" w:rightChars="0" w:hanging="348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В коде созданного сценария задайте начальные значения</w:t>
      </w:r>
    </w:p>
    <w:p w14:paraId="1E09B18D">
      <w:pPr>
        <w:pStyle w:val="50"/>
        <w:widowControl w:val="0"/>
        <w:numPr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  <w:drawing>
          <wp:inline distT="0" distB="0" distL="114300" distR="114300">
            <wp:extent cx="3251200" cy="2578100"/>
            <wp:effectExtent l="0" t="0" r="0" b="12700"/>
            <wp:docPr id="11" name="Picture 11" descr="IMAGE 2025-09-12 09:58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2025-09-12 09:58: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0904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2.2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ценарий начальные условия</w:t>
      </w:r>
    </w:p>
    <w:p w14:paraId="63F506F8">
      <w:pPr>
        <w:pStyle w:val="50"/>
        <w:widowControl w:val="0"/>
        <w:numPr>
          <w:ilvl w:val="0"/>
          <w:numId w:val="2"/>
        </w:numPr>
        <w:tabs>
          <w:tab w:val="left" w:pos="315"/>
          <w:tab w:val="left" w:pos="317"/>
          <w:tab w:val="clear" w:pos="425"/>
        </w:tabs>
        <w:suppressAutoHyphens/>
        <w:spacing w:before="0" w:after="0" w:line="360" w:lineRule="auto"/>
        <w:ind w:left="425" w:leftChars="0" w:right="471" w:rightChars="0" w:hanging="348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Разложение импульсного сигнала в форме меандра в частичный ряд Фурье можно задать формулой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т.е. в спектре присутствуют только нечётные гармоники.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Гармоники, образующие меандр, имеют амплитуду, обратно пропорциональную номеру соответствующей гармоники в спектре</w:t>
      </w:r>
    </w:p>
    <w:p w14:paraId="5C4067CE">
      <w:pPr>
        <w:pStyle w:val="50"/>
        <w:widowControl w:val="0"/>
        <w:numPr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  <w:drawing>
          <wp:inline distT="0" distB="0" distL="114300" distR="114300">
            <wp:extent cx="4103370" cy="3884930"/>
            <wp:effectExtent l="0" t="0" r="11430" b="1270"/>
            <wp:docPr id="12" name="Picture 12" descr="IMAGE 2025-09-12 09:58: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2025-09-12 09:58: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B511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2.3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Меандр</w:t>
      </w:r>
    </w:p>
    <w:p w14:paraId="01E44414">
      <w:pPr>
        <w:pStyle w:val="50"/>
        <w:widowControl w:val="0"/>
        <w:numPr>
          <w:ilvl w:val="0"/>
          <w:numId w:val="2"/>
        </w:numPr>
        <w:tabs>
          <w:tab w:val="left" w:pos="315"/>
          <w:tab w:val="left" w:pos="317"/>
          <w:tab w:val="clear" w:pos="425"/>
        </w:tabs>
        <w:suppressAutoHyphens/>
        <w:spacing w:before="0" w:after="0" w:line="360" w:lineRule="auto"/>
        <w:ind w:left="425" w:leftChars="0" w:right="471" w:rightChars="0" w:hanging="348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Далее для построения в одном окне отдельных графиков меандра с различ- ным количеством гармоник реализуем суммирование ряда с накоплением и воспользуемся функциями subplot и plot для построения графиков</w:t>
      </w:r>
    </w:p>
    <w:p w14:paraId="0C3E3E8F">
      <w:pPr>
        <w:pStyle w:val="50"/>
        <w:widowControl w:val="0"/>
        <w:numPr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  <w:drawing>
          <wp:inline distT="0" distB="0" distL="114300" distR="114300">
            <wp:extent cx="4273550" cy="4883150"/>
            <wp:effectExtent l="0" t="0" r="19050" b="19050"/>
            <wp:docPr id="13" name="Picture 13" descr="IMAGE 2025-09-12 09:58: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2025-09-12 09:58: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9680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2.4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абплот и плот</w:t>
      </w:r>
    </w:p>
    <w:p w14:paraId="5F9264F2">
      <w:pPr>
        <w:pStyle w:val="50"/>
        <w:widowControl w:val="0"/>
        <w:numPr>
          <w:ilvl w:val="0"/>
          <w:numId w:val="2"/>
        </w:numPr>
        <w:tabs>
          <w:tab w:val="left" w:pos="315"/>
          <w:tab w:val="left" w:pos="317"/>
          <w:tab w:val="clear" w:pos="425"/>
        </w:tabs>
        <w:suppressAutoHyphens/>
        <w:spacing w:before="0" w:after="0" w:line="360" w:lineRule="auto"/>
        <w:ind w:left="425" w:leftChars="0" w:right="471" w:rightChars="0" w:hanging="348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Экспортируйте полученный график в файл в формате .png.</w:t>
      </w:r>
    </w:p>
    <w:p w14:paraId="56C6B515">
      <w:pPr>
        <w:pStyle w:val="50"/>
        <w:widowControl w:val="0"/>
        <w:numPr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  <w:drawing>
          <wp:inline distT="0" distB="0" distL="114300" distR="114300">
            <wp:extent cx="6112510" cy="3399790"/>
            <wp:effectExtent l="0" t="0" r="8890" b="3810"/>
            <wp:docPr id="14" name="Picture 14" descr="IMAGE 2025-09-12 09:58: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2025-09-12 09:58:5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DDE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2.5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Экспорт</w:t>
      </w:r>
    </w:p>
    <w:p w14:paraId="38F55AB3">
      <w:pPr>
        <w:pStyle w:val="50"/>
        <w:widowControl w:val="0"/>
        <w:numPr>
          <w:ilvl w:val="0"/>
          <w:numId w:val="2"/>
        </w:numPr>
        <w:tabs>
          <w:tab w:val="left" w:pos="315"/>
          <w:tab w:val="left" w:pos="317"/>
          <w:tab w:val="clear" w:pos="425"/>
        </w:tabs>
        <w:suppressAutoHyphens/>
        <w:spacing w:before="0" w:after="0" w:line="360" w:lineRule="auto"/>
        <w:ind w:left="425" w:leftChars="0" w:right="471" w:rightChars="0" w:hanging="348" w:firstLine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en-US"/>
        </w:rPr>
        <w:t xml:space="preserve"> </w:t>
      </w: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</w:rPr>
        <w:t>Скорректируйте код для реализации меандра через синусы. Получите соответствующие графики.</w:t>
      </w:r>
    </w:p>
    <w:p w14:paraId="3EE8DA3A">
      <w:pPr>
        <w:pStyle w:val="50"/>
        <w:widowControl w:val="0"/>
        <w:numPr>
          <w:numId w:val="0"/>
        </w:numPr>
        <w:tabs>
          <w:tab w:val="left" w:pos="315"/>
          <w:tab w:val="left" w:pos="317"/>
        </w:tabs>
        <w:suppressAutoHyphens/>
        <w:spacing w:before="0" w:after="0" w:line="360" w:lineRule="auto"/>
        <w:ind w:right="471" w:rightChars="0"/>
        <w:contextualSpacing/>
        <w:jc w:val="left"/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</w:pPr>
      <w:r>
        <w:rPr>
          <w:rFonts w:hint="default" w:ascii="Times New Roman Regular" w:hAnsi="Times New Roman Regular" w:eastAsia="Cambria" w:cs="Times New Roman Regular"/>
          <w:w w:val="110"/>
          <w:sz w:val="24"/>
          <w:szCs w:val="24"/>
          <w:lang w:val="ru-RU"/>
        </w:rPr>
        <w:drawing>
          <wp:inline distT="0" distB="0" distL="114300" distR="114300">
            <wp:extent cx="6112510" cy="3533775"/>
            <wp:effectExtent l="0" t="0" r="8890" b="22225"/>
            <wp:docPr id="15" name="Picture 15" descr="IMAGE 2025-09-12 09:58: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2025-09-12 09:58: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1FC6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2.6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инусы</w:t>
      </w:r>
    </w:p>
    <w:p w14:paraId="0AAE9F56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</w:p>
    <w:p w14:paraId="111F980D">
      <w:pP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/>
        </w:rPr>
        <w:br w:type="page"/>
      </w:r>
    </w:p>
    <w:p w14:paraId="13C28DE9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/>
        </w:rPr>
        <w:t xml:space="preserve">1.3.3. </w:t>
      </w: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  <w:t>Определение спектра и параметров сигнала</w:t>
      </w:r>
    </w:p>
    <w:p w14:paraId="01310ECD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>В вашем рабочем каталоге создайте каталог spectre1 и в нём новый сцена- рий с именем, spectre.m.</w:t>
      </w:r>
      <w:r>
        <w:rPr>
          <w:rFonts w:hint="default"/>
          <w:b w:val="0"/>
          <w:bCs/>
          <w:color w:val="000000"/>
          <w:sz w:val="24"/>
          <w:szCs w:val="24"/>
          <w:lang w:val="en-US"/>
        </w:rPr>
        <w:t xml:space="preserve"> </w:t>
      </w:r>
    </w:p>
    <w:p w14:paraId="7F00F8CE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5327650" cy="2152650"/>
            <wp:effectExtent l="0" t="0" r="6350" b="6350"/>
            <wp:docPr id="16" name="Picture 16" descr="IMAGE 2025-09-12 09:59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2025-09-12 09:59: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BB0E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3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Новый сценарий</w:t>
      </w:r>
    </w:p>
    <w:p w14:paraId="60B165B4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>В коде созданного сценария задайте начальные значения</w:t>
      </w:r>
    </w:p>
    <w:p w14:paraId="7F903EDB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>Далее в коде задайте два синусоидальных сигнала разной частоты</w:t>
      </w:r>
    </w:p>
    <w:p w14:paraId="2636A453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>Постройте графики сигналов</w:t>
      </w:r>
    </w:p>
    <w:p w14:paraId="7B3DFFFF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4173220" cy="2712720"/>
            <wp:effectExtent l="0" t="0" r="17780" b="5080"/>
            <wp:docPr id="17" name="Picture 17" descr="IMAGE 2025-09-12 09:59: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2025-09-12 09:59: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71D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3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4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График сигналов</w:t>
      </w:r>
    </w:p>
    <w:p w14:paraId="68484095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 xml:space="preserve">С помощью быстрого преобразования Фурье найдите спектры сигналов (рис. 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fldChar w:fldCharType="begin"/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instrText xml:space="preserve"> HYPERLINK \l "_bookmark4" </w:instrTex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fldChar w:fldCharType="separate"/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1.5),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fldChar w:fldCharType="end"/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 xml:space="preserve"> добавив в файл spectre.m следующий код</w:t>
      </w:r>
    </w:p>
    <w:p w14:paraId="1863FDA1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6112510" cy="3094355"/>
            <wp:effectExtent l="0" t="0" r="8890" b="4445"/>
            <wp:docPr id="18" name="Picture 18" descr="IMAGE 2025-09-12 09:59: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2025-09-12 09:59: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019C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3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пектр сигналов</w:t>
      </w:r>
    </w:p>
    <w:p w14:paraId="29AB3A6F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 xml:space="preserve">Учитывая реализацию преобразования Фурье, скорректируйте график спектра (рис. 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fldChar w:fldCharType="begin"/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instrText xml:space="preserve"> HYPERLINK \l "_bookmark5" </w:instrTex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fldChar w:fldCharType="separate"/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1.6):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fldChar w:fldCharType="end"/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 xml:space="preserve"> отбросьте дублирующие отрицательные частоты, а также при- мите в расчёт то, что на каждом шаге вычисления быстрого преобразования Фурье происходит суммирование амплитуд сигналов. Для этого добавьте в файл spectre.m следующий код</w:t>
      </w:r>
    </w:p>
    <w:p w14:paraId="257589F9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6112510" cy="3289935"/>
            <wp:effectExtent l="0" t="0" r="8890" b="12065"/>
            <wp:docPr id="19" name="Picture 19" descr="IMAGE 2025-09-12 09:59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2025-09-12 09:59: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A03F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3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6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График спектра</w:t>
      </w:r>
    </w:p>
    <w:p w14:paraId="3E9E5E25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5" w:leftChars="0" w:hanging="348" w:firstLine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t>Найдите спектр суммы рассмотренных сигналов, создав каталог</w:t>
      </w:r>
      <w:r>
        <w:rPr>
          <w:rFonts w:hint="default"/>
          <w:b w:val="0"/>
          <w:bCs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spectr_sum и файл в нём spectre_sum.m со следующим кодом</w:t>
      </w:r>
    </w:p>
    <w:p w14:paraId="7523A2BA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rFonts w:hint="default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6112510" cy="2884170"/>
            <wp:effectExtent l="0" t="0" r="8890" b="11430"/>
            <wp:docPr id="20" name="Picture 20" descr="IMAGE 2025-09-12 10:00: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2025-09-12 10:00:0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6B9B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3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7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пектр суммы рассмотренныз сигналов</w:t>
      </w:r>
    </w:p>
    <w:p w14:paraId="2324734F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/>
        </w:rPr>
        <w:t xml:space="preserve">1.3.4. </w:t>
      </w: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  <w:t>Амплитудная модуляция</w:t>
      </w:r>
    </w:p>
    <w:p w14:paraId="422835FF">
      <w:pPr>
        <w:pStyle w:val="53"/>
        <w:keepNext w:val="0"/>
        <w:keepLines w:val="0"/>
        <w:widowControl/>
        <w:numPr>
          <w:ilvl w:val="0"/>
          <w:numId w:val="4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В вашем рабочем каталоге создайте каталог modulation и в нём новый сценарий с именем am.m.</w:t>
      </w:r>
    </w:p>
    <w:p w14:paraId="5C3ADBE5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4800600" cy="1682750"/>
            <wp:effectExtent l="0" t="0" r="0" b="19050"/>
            <wp:docPr id="21" name="Picture 21" descr="IMAGE 2025-09-12 10:02: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2025-09-12 10:02: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CBA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4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Новый каталог</w:t>
      </w:r>
    </w:p>
    <w:p w14:paraId="7B5287A2">
      <w:pPr>
        <w:pStyle w:val="53"/>
        <w:keepNext w:val="0"/>
        <w:keepLines w:val="0"/>
        <w:widowControl/>
        <w:numPr>
          <w:ilvl w:val="0"/>
          <w:numId w:val="4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Добавьте в файле am.m следующий код</w:t>
      </w:r>
    </w:p>
    <w:p w14:paraId="5FDD0EED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  <w:drawing>
          <wp:inline distT="0" distB="0" distL="114300" distR="114300">
            <wp:extent cx="6112510" cy="2673985"/>
            <wp:effectExtent l="0" t="0" r="8890" b="18415"/>
            <wp:docPr id="22" name="Picture 22" descr="IMAGE 2025-09-12 10:04: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2025-09-12 10:04: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C09D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  <w:drawing>
          <wp:inline distT="0" distB="0" distL="114300" distR="114300">
            <wp:extent cx="6112510" cy="3132455"/>
            <wp:effectExtent l="0" t="0" r="8890" b="17145"/>
            <wp:docPr id="23" name="Picture 23" descr="IMAGE 2025-09-12 10:05: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2025-09-12 10:05:0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DFD3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4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2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пектр</w:t>
      </w:r>
    </w:p>
    <w:p w14:paraId="141AB4CA">
      <w:pPr>
        <w:pStyle w:val="53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/>
        </w:rPr>
      </w:pPr>
      <w:r>
        <w:rPr>
          <w:rFonts w:hint="default" w:ascii="Times New Roman Bold" w:hAnsi="Times New Roman Bold" w:cs="Times New Roman Bold"/>
          <w:b/>
          <w:bCs w:val="0"/>
          <w:color w:val="000000"/>
          <w:sz w:val="28"/>
          <w:szCs w:val="28"/>
          <w:lang w:val="en-US"/>
        </w:rPr>
        <w:t>1.3.5. Кодирование сигнала. Исследование свойства самосинхронизации сигнала</w:t>
      </w:r>
    </w:p>
    <w:p w14:paraId="0E679CD3">
      <w:pPr>
        <w:pStyle w:val="53"/>
        <w:keepNext w:val="0"/>
        <w:keepLines w:val="0"/>
        <w:widowControl/>
        <w:numPr>
          <w:ilvl w:val="0"/>
          <w:numId w:val="5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В вашем рабочем каталоге создайте каталог coding и в нём файлы main.m, maptowave.m, unipolar.m, ami.m, bipolarnrz.m, bipolarrz.m, manchester.m, diffmanc.m, calcspectre.m.</w:t>
      </w:r>
    </w:p>
    <w:p w14:paraId="31402DE9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4876800" cy="4165600"/>
            <wp:effectExtent l="0" t="0" r="0" b="0"/>
            <wp:docPr id="24" name="Picture 24" descr="IMAGE 2025-09-12 10:05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2025-09-12 10:05: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DC27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Файлы в каталоге</w:t>
      </w:r>
    </w:p>
    <w:p w14:paraId="1A2034C3">
      <w:pPr>
        <w:pStyle w:val="53"/>
        <w:keepNext w:val="0"/>
        <w:keepLines w:val="0"/>
        <w:widowControl/>
        <w:numPr>
          <w:ilvl w:val="0"/>
          <w:numId w:val="5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В окне интерпретатора команд проверьте, установлен ли у вас пакет расширений signal</w:t>
      </w:r>
    </w:p>
    <w:p w14:paraId="00939D90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3892550" cy="4540250"/>
            <wp:effectExtent l="0" t="0" r="19050" b="6350"/>
            <wp:docPr id="25" name="Picture 25" descr="IMAGE 2025-09-12 10:05: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2025-09-12 10:05: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64EE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2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игнал</w:t>
      </w:r>
    </w:p>
    <w:p w14:paraId="2DAEF9CE">
      <w:pPr>
        <w:pStyle w:val="53"/>
        <w:keepNext w:val="0"/>
        <w:keepLines w:val="0"/>
        <w:widowControl/>
        <w:numPr>
          <w:ilvl w:val="0"/>
          <w:numId w:val="5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В файле main.m подключите пакет signal и задайте входные кодовые по- следовательности</w:t>
      </w:r>
    </w:p>
    <w:p w14:paraId="34E280B1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6108065" cy="5690235"/>
            <wp:effectExtent l="0" t="0" r="13335" b="24765"/>
            <wp:docPr id="26" name="Picture 26" descr="IMAGE 2025-09-12 10:05: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2025-09-12 10:05: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6253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3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Входные последовательности</w:t>
      </w:r>
    </w:p>
    <w:p w14:paraId="2F5956BB">
      <w:pPr>
        <w:pStyle w:val="53"/>
        <w:keepNext w:val="0"/>
        <w:keepLines w:val="0"/>
        <w:widowControl/>
        <w:numPr>
          <w:ilvl w:val="0"/>
          <w:numId w:val="5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В файле maptowave.m пропишите функцию, которая по входному битовому потоку строит график сигнала</w:t>
      </w:r>
    </w:p>
    <w:p w14:paraId="0EC62993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6112510" cy="2521585"/>
            <wp:effectExtent l="0" t="0" r="8890" b="18415"/>
            <wp:docPr id="27" name="Picture 27" descr="IMAGE 2025-09-12 10:05: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AGE 2025-09-12 10:05: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62C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4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График сигнала</w:t>
      </w:r>
    </w:p>
    <w:p w14:paraId="60A9270A">
      <w:pPr>
        <w:pStyle w:val="53"/>
        <w:keepNext w:val="0"/>
        <w:keepLines w:val="0"/>
        <w:widowControl/>
        <w:numPr>
          <w:ilvl w:val="0"/>
          <w:numId w:val="5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В файлах unipolar.m, ami.m, bipolarnrz.m, bipolarrz.m, manchester.m, diffmanc.m пропишите соответствующие функции преобразования кодовой</w:t>
      </w:r>
    </w:p>
    <w:p w14:paraId="2C37F471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2825750" cy="2393950"/>
            <wp:effectExtent l="0" t="0" r="19050" b="19050"/>
            <wp:docPr id="28" name="Picture 28" descr="IMAGE 2025-09-12 10:05: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2025-09-12 10:05: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A41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Добавляем код</w:t>
      </w:r>
    </w:p>
    <w:p w14:paraId="4F0C8721">
      <w:pPr>
        <w:pStyle w:val="53"/>
        <w:keepNext w:val="0"/>
        <w:keepLines w:val="0"/>
        <w:widowControl/>
        <w:numPr>
          <w:ilvl w:val="0"/>
          <w:numId w:val="5"/>
        </w:numPr>
        <w:suppressLineNumbers w:val="0"/>
        <w:spacing w:before="120" w:beforeAutospacing="0" w:after="120" w:afterAutospacing="0" w:line="360" w:lineRule="auto"/>
        <w:ind w:left="425" w:leftChars="0" w:right="0" w:rightChars="0" w:hanging="348" w:firstLineChars="0"/>
        <w:jc w:val="both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Запустите главный скрипт main.m. В каталоге signal должны быть получены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 xml:space="preserve">файлы с графиками кодированного сигнала (рис.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instrText xml:space="preserve"> HYPERLINK \l "_bookmark11" </w:instrTex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1.11–1.16),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 xml:space="preserve"> в каталоге sync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 xml:space="preserve">— файлы с графиками, иллюстрирующими свойства самосинхронизации (рис. 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instrText xml:space="preserve"> HYPERLINK \l "_bookmark13" </w:instrTex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fldChar w:fldCharType="separate"/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>1.17–1.22),</w:t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t xml:space="preserve"> в каталоге spectre — файлы с графиками спект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ров сигналов</w:t>
      </w:r>
    </w:p>
    <w:p w14:paraId="600A98AB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sz w:val="24"/>
          <w:szCs w:val="24"/>
          <w:lang w:val="ru-RU"/>
        </w:rPr>
        <w:drawing>
          <wp:inline distT="0" distB="0" distL="114300" distR="114300">
            <wp:extent cx="6108065" cy="4723130"/>
            <wp:effectExtent l="0" t="0" r="13335" b="1270"/>
            <wp:docPr id="29" name="Picture 29" descr="IMAGE 2025-09-12 10:06: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 2025-09-12 10:06: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DB8D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sectPr>
          <w:pgSz w:w="11906" w:h="16838"/>
          <w:pgMar w:top="1138" w:right="1138" w:bottom="1138" w:left="1138" w:header="756" w:footer="0" w:gutter="0"/>
          <w:cols w:space="720" w:num="1"/>
        </w:sectPr>
      </w:pPr>
      <w:r>
        <w:rPr>
          <w:b/>
          <w:color w:val="000000"/>
          <w:sz w:val="24"/>
          <w:szCs w:val="24"/>
        </w:rPr>
        <w:t xml:space="preserve">Рис. </w:t>
      </w:r>
      <w:r>
        <w:rPr>
          <w:rFonts w:hint="default"/>
          <w:b/>
          <w:color w:val="000000"/>
          <w:sz w:val="24"/>
          <w:szCs w:val="24"/>
          <w:lang w:val="ru-RU"/>
        </w:rPr>
        <w:t>1</w:t>
      </w:r>
      <w:r>
        <w:rPr>
          <w:b/>
          <w:color w:val="000000"/>
          <w:sz w:val="24"/>
          <w:szCs w:val="24"/>
        </w:rPr>
        <w:t>.</w:t>
      </w:r>
      <w:r>
        <w:rPr>
          <w:rFonts w:hint="default"/>
          <w:b/>
          <w:color w:val="000000"/>
          <w:sz w:val="24"/>
          <w:szCs w:val="24"/>
          <w:lang w:val="en-US"/>
        </w:rPr>
        <w:t>3.</w:t>
      </w:r>
      <w:r>
        <w:rPr>
          <w:rFonts w:hint="default"/>
          <w:b/>
          <w:color w:val="000000"/>
          <w:sz w:val="24"/>
          <w:szCs w:val="24"/>
          <w:lang w:val="ru-RU"/>
        </w:rPr>
        <w:t>5</w:t>
      </w:r>
      <w:r>
        <w:rPr>
          <w:rFonts w:hint="default"/>
          <w:b/>
          <w:color w:val="000000"/>
          <w:sz w:val="24"/>
          <w:szCs w:val="24"/>
          <w:lang w:val="en-US"/>
        </w:rPr>
        <w:t>.</w:t>
      </w:r>
      <w:r>
        <w:rPr>
          <w:rFonts w:hint="default"/>
          <w:b/>
          <w:color w:val="000000"/>
          <w:sz w:val="24"/>
          <w:szCs w:val="24"/>
          <w:lang w:val="ru-RU"/>
        </w:rPr>
        <w:t>7</w:t>
      </w:r>
      <w:r>
        <w:rPr>
          <w:rFonts w:hint="default"/>
          <w:b w:val="0"/>
          <w:bCs/>
          <w:color w:val="000000"/>
          <w:sz w:val="24"/>
          <w:szCs w:val="24"/>
          <w:lang w:val="ru-RU"/>
        </w:rPr>
        <w:t>. Создание всех ф</w:t>
      </w:r>
    </w:p>
    <w:p w14:paraId="07129493">
      <w:pPr>
        <w:pStyle w:val="21"/>
        <w:spacing w:before="120" w:beforeAutospacing="0" w:after="120" w:afterAutospacing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14:paraId="771761C7">
      <w:pPr>
        <w:pStyle w:val="21"/>
        <w:spacing w:before="120" w:beforeAutospacing="0" w:after="120" w:afterAutospacing="0" w:line="360" w:lineRule="auto"/>
        <w:ind w:firstLine="709" w:firstLineChars="0"/>
        <w:rPr>
          <w:bCs/>
          <w:sz w:val="24"/>
          <w:szCs w:val="24"/>
        </w:rPr>
      </w:pPr>
      <w:bookmarkStart w:id="0" w:name="_GoBack"/>
      <w:r>
        <w:rPr>
          <w:bCs/>
          <w:sz w:val="24"/>
          <w:szCs w:val="24"/>
        </w:rPr>
        <w:t xml:space="preserve">В ходе выполнения лабораторной работы были приобретены практические навыки </w:t>
      </w:r>
      <w:r>
        <w:rPr>
          <w:bCs/>
          <w:sz w:val="24"/>
          <w:szCs w:val="24"/>
          <w:lang w:val="ru-RU"/>
        </w:rPr>
        <w:t>и</w:t>
      </w:r>
      <w:r>
        <w:rPr>
          <w:bCs/>
          <w:sz w:val="24"/>
          <w:szCs w:val="24"/>
        </w:rPr>
        <w:t>зучени</w:t>
      </w:r>
      <w:r>
        <w:rPr>
          <w:bCs/>
          <w:sz w:val="24"/>
          <w:szCs w:val="24"/>
          <w:lang w:val="ru-RU"/>
        </w:rPr>
        <w:t>я</w:t>
      </w:r>
      <w:r>
        <w:rPr>
          <w:bCs/>
          <w:sz w:val="24"/>
          <w:szCs w:val="24"/>
        </w:rPr>
        <w:t xml:space="preserve"> методов кодирования и модуляции сигналов с помощью высоко- уровнего языка программирования Octave. Определение спектра и параметров сигнала. Демонстрация принципов модуляции сигнала на примере аналоговой амплитудной модуляции. Исследование свойства самосинхронизации сигнала.</w:t>
      </w:r>
      <w:bookmarkEnd w:id="0"/>
    </w:p>
    <w:p w14:paraId="47B1C737">
      <w:pPr>
        <w:pStyle w:val="21"/>
        <w:spacing w:before="120" w:beforeAutospacing="0" w:after="120" w:afterAutospacing="0" w:line="360" w:lineRule="auto"/>
        <w:ind w:firstLine="709" w:firstLineChars="0"/>
        <w:rPr>
          <w:bCs/>
          <w:color w:val="000000"/>
          <w:sz w:val="24"/>
          <w:szCs w:val="24"/>
        </w:rPr>
      </w:pPr>
    </w:p>
    <w:p w14:paraId="58B27810">
      <w:pPr>
        <w:spacing w:line="360" w:lineRule="auto"/>
        <w:rPr>
          <w:b/>
          <w:sz w:val="24"/>
          <w:szCs w:val="24"/>
        </w:rPr>
      </w:pPr>
    </w:p>
    <w:p w14:paraId="55EBED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50103C">
      <w:pPr>
        <w:spacing w:line="360" w:lineRule="auto"/>
        <w:jc w:val="center"/>
        <w:rPr>
          <w:rFonts w:hint="default"/>
          <w:sz w:val="24"/>
          <w:szCs w:val="24"/>
          <w:lang w:val="en-US" w:eastAsia="zh-CN"/>
        </w:rPr>
      </w:pPr>
      <w:r>
        <w:rPr>
          <w:b/>
          <w:sz w:val="32"/>
          <w:szCs w:val="32"/>
          <w:lang w:val="ru-RU"/>
        </w:rPr>
        <w:t>Приложения</w:t>
      </w:r>
    </w:p>
    <w:p w14:paraId="51B3A89F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3803650" cy="2990850"/>
            <wp:effectExtent l="0" t="0" r="6350" b="6350"/>
            <wp:docPr id="30" name="Picture 30" descr="IMAGE 2025-09-12 10:07: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2025-09-12 10:07: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5537200" cy="4152900"/>
            <wp:effectExtent l="0" t="0" r="0" b="12700"/>
            <wp:docPr id="31" name="Picture 31" descr="IMAGE 2025-09-12 10:07: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2025-09-12 10:07: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F01E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4" name="Picture 34" descr="IMAGE 2025-09-12 10:07: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 2025-09-12 10:07: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2" name="Picture 32" descr="IMAGE 2025-09-12 10:07: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 2025-09-12 10:07: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3" name="Picture 33" descr="IMAGE 2025-09-12 10:07: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 2025-09-12 10:07: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6" name="Picture 36" descr="IMAGE 2025-09-12 10:07: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 2025-09-12 10:07: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5537200" cy="4152900"/>
            <wp:effectExtent l="0" t="0" r="0" b="12700"/>
            <wp:docPr id="35" name="Picture 35" descr="IMAGE 2025-09-12 10:07: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MAGE 2025-09-12 10:07: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F26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</w:p>
    <w:p w14:paraId="6F1C5309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7" name="Picture 37" descr="IMAGE 2025-09-12 10:08: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MAGE 2025-09-12 10:08:0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9" name="Picture 39" descr="IMAGE 2025-09-12 10:08: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MAGE 2025-09-12 10:08:0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38" name="Picture 38" descr="IMAGE 2025-09-12 10:08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 2025-09-12 10:08:0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1" name="Picture 41" descr="IMAGE 2025-09-12 10:08: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 2025-09-12 10:08: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0" name="Picture 40" descr="IMAGE 2025-09-12 10:08: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MAGE 2025-09-12 10:08:0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3" name="Picture 43" descr="IMAGE 2025-09-12 10:08: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 2025-09-12 10:08: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2" name="Picture 42" descr="IMAGE 2025-09-12 10:08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 2025-09-12 10:08: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5" name="Picture 45" descr="IMAGE 2025-09-12 10:08: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MAGE 2025-09-12 10:08: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7" name="Picture 47" descr="IMAGE 2025-09-12 10:08: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 2025-09-12 10:08: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4" name="Picture 44" descr="IMAGE 2025-09-12 10:08: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MAGE 2025-09-12 10:08: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6" name="Picture 46" descr="IMAGE 2025-09-12 10:08: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MAGE 2025-09-12 10:08: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9" name="Picture 49" descr="IMAGE 2025-09-12 10:08: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 2025-09-12 10:08: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48" name="Picture 48" descr="IMAGE 2025-09-12 10:08: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AGE 2025-09-12 10:08: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0" name="Picture 50" descr="IMAGE 2025-09-12 10:08: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AGE 2025-09-12 10:08: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EDF3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</w:p>
    <w:p w14:paraId="02585E42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1" name="Picture 51" descr="IMAGE 2025-09-12 10:08: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AGE 2025-09-12 10:08: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2" name="Picture 52" descr="IMAGE 2025-09-12 10:08: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MAGE 2025-09-12 10:08: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3184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3" name="Picture 53" descr="IMAGE 2025-09-12 10:08: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MAGE 2025-09-12 10:08: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5537200" cy="4152900"/>
            <wp:effectExtent l="0" t="0" r="0" b="12700"/>
            <wp:docPr id="54" name="Picture 54" descr="IMAGE 2025-09-12 10:08: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AGE 2025-09-12 10:08:5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5" name="Picture 55" descr="IMAGE 2025-09-12 10:08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MAGE 2025-09-12 10:08: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6" name="Picture 56" descr="IMAGE 2025-09-12 10:08: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MAGE 2025-09-12 10:08:5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2AD0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</w:p>
    <w:p w14:paraId="1D5514DB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7" name="Picture 57" descr="IMAGE 2025-09-12 10:09: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MAGE 2025-09-12 10:09:0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5537200" cy="4152900"/>
            <wp:effectExtent l="0" t="0" r="0" b="12700"/>
            <wp:docPr id="58" name="Picture 58" descr="IMAGE 2025-09-12 10:09: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MAGE 2025-09-12 10:09:0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59" name="Picture 59" descr="IMAGE 2025-09-12 10:09: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MAGE 2025-09-12 10:09:0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E640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</w:p>
    <w:p w14:paraId="3A34945B">
      <w:pPr>
        <w:pStyle w:val="21"/>
        <w:spacing w:before="120" w:beforeAutospacing="0" w:after="120" w:afterAutospacing="0"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2819400" cy="2114550"/>
            <wp:effectExtent l="0" t="0" r="0" b="19050"/>
            <wp:docPr id="60" name="Picture 60" descr="IMAGE 2025-09-12 10:09: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MAGE 2025-09-12 10:09: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8" w:right="1138" w:bottom="1138" w:left="1138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Mangal">
    <w:altName w:val="苹方-简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Cambria">
    <w:altName w:val="Thonburi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honburi">
    <w:panose1 w:val="00000400000000000000"/>
    <w:charset w:val="00"/>
    <w:family w:val="auto"/>
    <w:pitch w:val="default"/>
    <w:sig w:usb0="01000000" w:usb1="00000000" w:usb2="00000000" w:usb3="00000000" w:csb0="20000193" w:csb1="4D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Calibri">
    <w:altName w:val="Helvetica Neue"/>
    <w:panose1 w:val="020F0502020204030204"/>
    <w:charset w:val="86"/>
    <w:family w:val="swiss"/>
    <w:pitch w:val="default"/>
    <w:sig w:usb0="00000000" w:usb1="00000000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D9B3AE"/>
    <w:multiLevelType w:val="multilevel"/>
    <w:tmpl w:val="C3D9B3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348" w:firstLineChars="0"/>
        <w:jc w:val="left"/>
      </w:pPr>
      <w:rPr>
        <w:rFonts w:hint="default" w:ascii="Times New Roman" w:hAnsi="Times New Roman" w:eastAsia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317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98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642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30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2967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63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292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4955" w:firstLineChars="0"/>
      </w:pPr>
      <w:rPr>
        <w:rFonts w:hint="default"/>
      </w:rPr>
    </w:lvl>
  </w:abstractNum>
  <w:abstractNum w:abstractNumId="1">
    <w:nsid w:val="F3EFC9DC"/>
    <w:multiLevelType w:val="multilevel"/>
    <w:tmpl w:val="F3EFC9D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348" w:firstLineChars="0"/>
        <w:jc w:val="left"/>
      </w:pPr>
      <w:rPr>
        <w:rFonts w:hint="default" w:ascii="Times New Roman" w:hAnsi="Times New Roman" w:eastAsia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317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98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642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30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2967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63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292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4955" w:firstLineChars="0"/>
      </w:pPr>
      <w:rPr>
        <w:rFonts w:hint="default"/>
      </w:rPr>
    </w:lvl>
  </w:abstractNum>
  <w:abstractNum w:abstractNumId="2">
    <w:nsid w:val="FB7FCB8C"/>
    <w:multiLevelType w:val="multilevel"/>
    <w:tmpl w:val="FB7FCB8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348" w:firstLineChars="0"/>
        <w:jc w:val="left"/>
      </w:pPr>
      <w:rPr>
        <w:rFonts w:hint="default" w:ascii="Times New Roman" w:hAnsi="Times New Roman" w:eastAsia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317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98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642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30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2967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63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292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4955" w:firstLineChars="0"/>
      </w:pPr>
      <w:rPr>
        <w:rFonts w:hint="default"/>
      </w:rPr>
    </w:lvl>
  </w:abstractNum>
  <w:abstractNum w:abstractNumId="3">
    <w:nsid w:val="FEDAB89F"/>
    <w:multiLevelType w:val="multilevel"/>
    <w:tmpl w:val="FEDAB89F"/>
    <w:lvl w:ilvl="0" w:tentative="0">
      <w:start w:val="1"/>
      <w:numFmt w:val="decimal"/>
      <w:lvlText w:val="%1."/>
      <w:lvlJc w:val="left"/>
      <w:pPr>
        <w:ind w:left="317" w:hanging="24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9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82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45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307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970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632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295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4957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5620" w:hanging="240"/>
      </w:pPr>
      <w:rPr>
        <w:rFonts w:hint="default"/>
        <w:lang w:val="ru-RU" w:eastAsia="en-US" w:bidi="ar-SA"/>
      </w:rPr>
    </w:lvl>
  </w:abstractNum>
  <w:abstractNum w:abstractNumId="4">
    <w:nsid w:val="3B7E078B"/>
    <w:multiLevelType w:val="multilevel"/>
    <w:tmpl w:val="3B7E078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348" w:firstLineChars="0"/>
        <w:jc w:val="left"/>
      </w:pPr>
      <w:rPr>
        <w:rFonts w:hint="default" w:ascii="Times New Roman" w:hAnsi="Times New Roman" w:eastAsia="Times New Roman" w:cs="Times New Roman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317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98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1642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30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2967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363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292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4955" w:firstLineChars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embedSystemFonts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2FEBB2D2"/>
    <w:rsid w:val="3FFF6DA0"/>
    <w:rsid w:val="4FCD6068"/>
    <w:rsid w:val="5BBD4280"/>
    <w:rsid w:val="6DF34A18"/>
    <w:rsid w:val="6EBD1582"/>
    <w:rsid w:val="6F9E37DE"/>
    <w:rsid w:val="717F2C67"/>
    <w:rsid w:val="7E3EFFED"/>
    <w:rsid w:val="7F77AF5E"/>
    <w:rsid w:val="7FB37174"/>
    <w:rsid w:val="7FEE72E2"/>
    <w:rsid w:val="A3568679"/>
    <w:rsid w:val="C3FD3A69"/>
    <w:rsid w:val="C7F5734D"/>
    <w:rsid w:val="D353AF31"/>
    <w:rsid w:val="DE99ECDD"/>
    <w:rsid w:val="EFBD0D14"/>
    <w:rsid w:val="F05FFCD7"/>
    <w:rsid w:val="F0EBF8F1"/>
    <w:rsid w:val="F7F5C9AE"/>
    <w:rsid w:val="FDBDEF74"/>
    <w:rsid w:val="FFF7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7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8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link w:val="29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5">
    <w:name w:val="heading 4"/>
    <w:basedOn w:val="1"/>
    <w:link w:val="30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6">
    <w:name w:val="heading 5"/>
    <w:basedOn w:val="1"/>
    <w:link w:val="31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7">
    <w:name w:val="heading 6"/>
    <w:basedOn w:val="1"/>
    <w:link w:val="32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8">
    <w:name w:val="heading 7"/>
    <w:basedOn w:val="1"/>
    <w:link w:val="33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9">
    <w:name w:val="heading 8"/>
    <w:basedOn w:val="1"/>
    <w:link w:val="34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0">
    <w:name w:val="heading 9"/>
    <w:basedOn w:val="1"/>
    <w:link w:val="35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7">
    <w:name w:val="head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index heading"/>
    <w:basedOn w:val="1"/>
    <w:qFormat/>
    <w:uiPriority w:val="0"/>
    <w:pPr>
      <w:suppressLineNumbers/>
    </w:pPr>
  </w:style>
  <w:style w:type="paragraph" w:styleId="20">
    <w:name w:val="List"/>
    <w:basedOn w:val="14"/>
    <w:uiPriority w:val="0"/>
  </w:style>
  <w:style w:type="paragraph" w:styleId="21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character" w:styleId="22">
    <w:name w:val="Strong"/>
    <w:basedOn w:val="11"/>
    <w:qFormat/>
    <w:uiPriority w:val="22"/>
    <w:rPr>
      <w:b/>
      <w:bCs/>
    </w:rPr>
  </w:style>
  <w:style w:type="table" w:styleId="2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uiPriority w:val="0"/>
    <w:pPr>
      <w:suppressLineNumbers/>
      <w:spacing w:before="120" w:after="120"/>
    </w:pPr>
    <w:rPr>
      <w:i/>
      <w:iCs/>
    </w:rPr>
  </w:style>
  <w:style w:type="paragraph" w:styleId="25">
    <w:name w:val="toc 1"/>
    <w:basedOn w:val="1"/>
    <w:autoRedefine/>
    <w:unhideWhenUsed/>
    <w:uiPriority w:val="39"/>
    <w:pPr>
      <w:spacing w:after="100"/>
    </w:pPr>
    <w:rPr>
      <w:rFonts w:cs="Mangal"/>
      <w:szCs w:val="21"/>
    </w:rPr>
  </w:style>
  <w:style w:type="paragraph" w:styleId="26">
    <w:name w:val="toc 2"/>
    <w:basedOn w:val="1"/>
    <w:autoRedefine/>
    <w:unhideWhenUsed/>
    <w:uiPriority w:val="39"/>
    <w:pPr>
      <w:spacing w:after="100"/>
      <w:ind w:left="240"/>
    </w:pPr>
    <w:rPr>
      <w:rFonts w:cs="Mangal"/>
      <w:szCs w:val="21"/>
    </w:rPr>
  </w:style>
  <w:style w:type="character" w:customStyle="1" w:styleId="27">
    <w:name w:val="Заголовок 1 Знак"/>
    <w:basedOn w:val="11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8">
    <w:name w:val="Заголовок 2 Знак"/>
    <w:basedOn w:val="11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29">
    <w:name w:val="Заголовок 3 Знак"/>
    <w:basedOn w:val="11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0">
    <w:name w:val="Заголовок 4 Знак"/>
    <w:basedOn w:val="11"/>
    <w:link w:val="5"/>
    <w:qFormat/>
    <w:uiPriority w:val="0"/>
    <w:rPr>
      <w:b/>
      <w:bCs/>
      <w:sz w:val="28"/>
      <w:szCs w:val="28"/>
      <w:lang w:val="en-US" w:eastAsia="ar-SA"/>
    </w:rPr>
  </w:style>
  <w:style w:type="character" w:customStyle="1" w:styleId="31">
    <w:name w:val="Заголовок 5 Знак"/>
    <w:basedOn w:val="11"/>
    <w:link w:val="6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2">
    <w:name w:val="Заголовок 6 Знак"/>
    <w:basedOn w:val="11"/>
    <w:link w:val="7"/>
    <w:qFormat/>
    <w:uiPriority w:val="0"/>
    <w:rPr>
      <w:b/>
      <w:bCs/>
      <w:sz w:val="22"/>
      <w:szCs w:val="22"/>
      <w:lang w:val="en-US" w:eastAsia="ar-SA"/>
    </w:rPr>
  </w:style>
  <w:style w:type="character" w:customStyle="1" w:styleId="33">
    <w:name w:val="Заголовок 7 Знак"/>
    <w:basedOn w:val="11"/>
    <w:link w:val="8"/>
    <w:qFormat/>
    <w:uiPriority w:val="0"/>
    <w:rPr>
      <w:sz w:val="24"/>
      <w:szCs w:val="24"/>
      <w:lang w:val="en-US" w:eastAsia="ar-SA"/>
    </w:rPr>
  </w:style>
  <w:style w:type="character" w:customStyle="1" w:styleId="34">
    <w:name w:val="Заголовок 8 Знак"/>
    <w:basedOn w:val="11"/>
    <w:link w:val="9"/>
    <w:qFormat/>
    <w:uiPriority w:val="0"/>
    <w:rPr>
      <w:i/>
      <w:iCs/>
      <w:sz w:val="24"/>
      <w:szCs w:val="24"/>
      <w:lang w:val="en-US" w:eastAsia="ar-SA"/>
    </w:rPr>
  </w:style>
  <w:style w:type="character" w:customStyle="1" w:styleId="35">
    <w:name w:val="Заголовок 9 Знак"/>
    <w:basedOn w:val="11"/>
    <w:link w:val="10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6">
    <w:name w:val="apple-converted-space"/>
    <w:basedOn w:val="11"/>
    <w:qFormat/>
    <w:uiPriority w:val="0"/>
  </w:style>
  <w:style w:type="character" w:customStyle="1" w:styleId="37">
    <w:name w:val="Текст выноски Знак"/>
    <w:basedOn w:val="11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8">
    <w:name w:val="spelle"/>
    <w:basedOn w:val="11"/>
    <w:qFormat/>
    <w:uiPriority w:val="0"/>
  </w:style>
  <w:style w:type="character" w:customStyle="1" w:styleId="39">
    <w:name w:val="Верх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0">
    <w:name w:val="Ниж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ListLabel 1"/>
    <w:qFormat/>
    <w:uiPriority w:val="0"/>
    <w:rPr>
      <w:rFonts w:cs="Courier New"/>
    </w:rPr>
  </w:style>
  <w:style w:type="character" w:customStyle="1" w:styleId="42">
    <w:name w:val="ListLabel 2"/>
    <w:qFormat/>
    <w:uiPriority w:val="0"/>
    <w:rPr>
      <w:rFonts w:cs="Symbol"/>
      <w:b/>
      <w:sz w:val="26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Wingdings"/>
    </w:rPr>
  </w:style>
  <w:style w:type="character" w:customStyle="1" w:styleId="45">
    <w:name w:val="ListLabel 5"/>
    <w:qFormat/>
    <w:uiPriority w:val="0"/>
    <w:rPr>
      <w:rFonts w:cs="Symbol"/>
      <w:b/>
      <w:sz w:val="26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Wingdings"/>
    </w:rPr>
  </w:style>
  <w:style w:type="paragraph" w:customStyle="1" w:styleId="48">
    <w:name w:val="Заголовок1"/>
    <w:basedOn w:val="1"/>
    <w:next w:val="14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9">
    <w:name w:val="Указатель1"/>
    <w:basedOn w:val="1"/>
    <w:qFormat/>
    <w:uiPriority w:val="0"/>
    <w:pPr>
      <w:suppressLineNumbers/>
    </w:p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1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2">
    <w:name w:val="s4"/>
    <w:uiPriority w:val="0"/>
    <w:rPr>
      <w:rFonts w:ascii="helvetica" w:hAnsi="helvetica" w:eastAsia="helvetica" w:cs="helvetica"/>
      <w:sz w:val="14"/>
      <w:szCs w:val="14"/>
    </w:rPr>
  </w:style>
  <w:style w:type="paragraph" w:customStyle="1" w:styleId="53">
    <w:name w:val="p1"/>
    <w:uiPriority w:val="0"/>
    <w:pPr>
      <w:spacing w:before="120" w:beforeAutospacing="0" w:after="120" w:afterAutospacing="0" w:line="360" w:lineRule="auto"/>
      <w:ind w:left="0" w:right="0"/>
      <w:jc w:val="left"/>
    </w:pPr>
    <w:rPr>
      <w:rFonts w:ascii="Times New Roman" w:hAnsi="Times New Roman" w:eastAsia="helvetica" w:cs="helvetica"/>
      <w:color w:val="000000"/>
      <w:sz w:val="28"/>
      <w:szCs w:val="15"/>
      <w:lang w:val="en-US" w:bidi="ar"/>
    </w:rPr>
  </w:style>
  <w:style w:type="character" w:customStyle="1" w:styleId="54">
    <w:name w:val="s2"/>
    <w:uiPriority w:val="0"/>
    <w:rPr>
      <w:rFonts w:hint="default" w:ascii="helvetica" w:hAnsi="helvetica" w:eastAsia="helvetica" w:cs="helvetica"/>
      <w:sz w:val="15"/>
      <w:szCs w:val="15"/>
    </w:rPr>
  </w:style>
  <w:style w:type="paragraph" w:customStyle="1" w:styleId="55">
    <w:name w:val="p4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6">
    <w:name w:val="s1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57">
    <w:name w:val="p3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5"/>
      <w:szCs w:val="15"/>
      <w:lang w:val="en-US" w:eastAsia="zh-CN" w:bidi="ar"/>
    </w:rPr>
  </w:style>
  <w:style w:type="paragraph" w:customStyle="1" w:styleId="58">
    <w:name w:val="p2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9">
    <w:name w:val="s3"/>
    <w:uiPriority w:val="0"/>
    <w:rPr>
      <w:rFonts w:hint="default" w:ascii="helvetica" w:hAnsi="helvetica" w:eastAsia="helvetica" w:cs="helvetica"/>
      <w:sz w:val="15"/>
      <w:szCs w:val="15"/>
    </w:rPr>
  </w:style>
  <w:style w:type="character" w:customStyle="1" w:styleId="60">
    <w:name w:val="s5"/>
    <w:uiPriority w:val="0"/>
    <w:rPr>
      <w:color w:val="AA0F1A"/>
    </w:rPr>
  </w:style>
  <w:style w:type="character" w:customStyle="1" w:styleId="61">
    <w:name w:val="s6"/>
    <w:uiPriority w:val="0"/>
    <w:rPr>
      <w:color w:val="566719"/>
    </w:rPr>
  </w:style>
  <w:style w:type="paragraph" w:customStyle="1" w:styleId="62">
    <w:name w:val="p5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AA0F1A"/>
      <w:kern w:val="0"/>
      <w:sz w:val="14"/>
      <w:szCs w:val="14"/>
      <w:lang w:val="en-US" w:eastAsia="zh-CN" w:bidi="ar"/>
    </w:rPr>
  </w:style>
  <w:style w:type="paragraph" w:customStyle="1" w:styleId="63">
    <w:name w:val="p6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4">
    <w:name w:val="s7"/>
    <w:uiPriority w:val="0"/>
    <w:rPr>
      <w:color w:val="13076A"/>
    </w:rPr>
  </w:style>
  <w:style w:type="paragraph" w:customStyle="1" w:styleId="65">
    <w:name w:val="p7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535353"/>
      <w:kern w:val="0"/>
      <w:sz w:val="14"/>
      <w:szCs w:val="1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2.jpeg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jpe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98322-0319-4CA4-A3AC-42176EDBA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852</Words>
  <Characters>4862</Characters>
  <Lines>40</Lines>
  <Paragraphs>11</Paragraphs>
  <TotalTime>11</TotalTime>
  <ScaleCrop>false</ScaleCrop>
  <LinksUpToDate>false</LinksUpToDate>
  <CharactersWithSpaces>570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4:03:00Z</dcterms:created>
  <dc:creator>achetov</dc:creator>
  <cp:lastModifiedBy>Pewberry</cp:lastModifiedBy>
  <cp:lastPrinted>2021-09-13T13:52:00Z</cp:lastPrinted>
  <dcterms:modified xsi:type="dcterms:W3CDTF">2025-09-12T11:47:41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6.13.1.8710</vt:lpwstr>
  </property>
  <property fmtid="{D5CDD505-2E9C-101B-9397-08002B2CF9AE}" pid="10" name="ICV">
    <vt:lpwstr>AEB13ABEE7974A394541BC68CA5BC546_42</vt:lpwstr>
  </property>
</Properties>
</file>